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62F9C" w:rsidR="001B0B4B" w:rsidP="1FC98FEF" w:rsidRDefault="008E3A26" w14:paraId="4BE1BF6F" w14:textId="70EAE877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  <w:highlight w:val="yellow"/>
        </w:rPr>
      </w:pPr>
      <w:r w:rsidRPr="1FC98FEF" w:rsidR="008E3A26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Viernes</w:t>
      </w:r>
    </w:p>
    <w:p w:rsidR="004E47ED" w:rsidP="004E47ED" w:rsidRDefault="007265C4" w14:paraId="0C553CCD" w14:textId="69CCE2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6</w:t>
      </w:r>
    </w:p>
    <w:p w:rsidR="004E47ED" w:rsidP="004E47ED" w:rsidRDefault="000E52DB" w14:paraId="3D0A4BCE" w14:textId="219CBFD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r w:rsidR="004E47E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  <w:r w:rsidR="00EB0E0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:rsidRPr="00B81719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C62F9C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D7183F" w:rsidR="002F1612" w:rsidP="002F1612" w:rsidRDefault="002C60AA" w14:paraId="5BB4FE06" w14:textId="46AAB5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B81719" w:rsidR="002F1612" w:rsidP="002F1612" w:rsidRDefault="002F1612" w14:paraId="49820C1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0E52DB" w:rsidP="00E5311E" w:rsidRDefault="00B85F86" w14:paraId="0CD135AA" w14:textId="65225F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B85F86"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  <w:t>Cuando cuentes cuentos…</w:t>
      </w:r>
    </w:p>
    <w:p w:rsidRPr="00B81719" w:rsidR="00B85F86" w:rsidP="00E5311E" w:rsidRDefault="00B85F86" w14:paraId="72C6C7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  <w:sz w:val="48"/>
          <w:szCs w:val="48"/>
        </w:rPr>
      </w:pPr>
    </w:p>
    <w:p w:rsidR="001A54C0" w:rsidP="000E52DB" w:rsidRDefault="002F1612" w14:paraId="253DC4CB" w14:textId="1C5DFD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EB0E0C">
        <w:rPr>
          <w:rFonts w:ascii="Montserrat" w:hAnsi="Montserrat"/>
          <w:i/>
        </w:rPr>
        <w:t>e</w:t>
      </w:r>
      <w:r w:rsidRPr="00B85F86" w:rsidR="00B85F86">
        <w:rPr>
          <w:rFonts w:ascii="Montserrat" w:hAnsi="Montserrat"/>
          <w:i/>
        </w:rPr>
        <w:t>scucha la lectura de cuentos infantiles. Lee textos narrativos sencillos.</w:t>
      </w:r>
    </w:p>
    <w:p w:rsidRPr="00D7183F" w:rsidR="000E52DB" w:rsidP="000E52DB" w:rsidRDefault="000E52DB" w14:paraId="50C17E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="00B85F86" w:rsidP="004B5D6E" w:rsidRDefault="002F1612" w14:paraId="1E1247A7" w14:textId="30F08B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Pr="00D7183F" w:rsidR="009028A1">
        <w:rPr>
          <w:rFonts w:ascii="Montserrat" w:hAnsi="Montserrat"/>
          <w:b/>
          <w:i/>
        </w:rPr>
        <w:t>:</w:t>
      </w:r>
      <w:r w:rsidRPr="00D7183F" w:rsidR="009C357B">
        <w:rPr>
          <w:rFonts w:ascii="Montserrat" w:hAnsi="Montserrat"/>
          <w:b/>
          <w:i/>
        </w:rPr>
        <w:t xml:space="preserve"> </w:t>
      </w:r>
      <w:r w:rsidR="00EB0E0C">
        <w:rPr>
          <w:rFonts w:ascii="Montserrat" w:hAnsi="Montserrat"/>
          <w:bCs/>
          <w:i/>
        </w:rPr>
        <w:t>i</w:t>
      </w:r>
      <w:r w:rsidRPr="00B85F86" w:rsidR="00B85F86">
        <w:rPr>
          <w:rFonts w:ascii="Montserrat" w:hAnsi="Montserrat"/>
          <w:bCs/>
          <w:i/>
        </w:rPr>
        <w:t>dentifica algunos títulos y el autor en algunas narraciones. Identifica los elementos de una narració</w:t>
      </w:r>
      <w:r w:rsidR="00B85F86">
        <w:rPr>
          <w:rFonts w:ascii="Montserrat" w:hAnsi="Montserrat"/>
          <w:bCs/>
          <w:i/>
        </w:rPr>
        <w:t>n: personajes, lugares y trama.</w:t>
      </w:r>
    </w:p>
    <w:p w:rsidR="00B85F86" w:rsidP="004B5D6E" w:rsidRDefault="00B85F86" w14:paraId="2971BC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:rsidR="00717E69" w:rsidP="004B5D6E" w:rsidRDefault="00B85F86" w14:paraId="2AD03EE1" w14:textId="3E53A1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B85F86">
        <w:rPr>
          <w:rFonts w:ascii="Montserrat" w:hAnsi="Montserrat"/>
          <w:bCs/>
          <w:i/>
        </w:rPr>
        <w:t>Reconstruye la trama de cuentos o fábulas: qué pasa primero, después y al final.</w:t>
      </w:r>
    </w:p>
    <w:p w:rsidR="004B5D6E" w:rsidP="004B5D6E" w:rsidRDefault="004B5D6E" w14:paraId="234D26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6A670D" w:rsidR="006A670D" w:rsidP="004B5D6E" w:rsidRDefault="006A670D" w14:paraId="56C7CA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2F1612" w:rsidP="002F1612" w:rsidRDefault="00717E69" w14:paraId="10EBED97" w14:textId="12090D64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Pr="00D7183F" w:rsidR="002F1612">
        <w:rPr>
          <w:rFonts w:ascii="Montserrat" w:hAnsi="Montserrat"/>
          <w:b/>
          <w:sz w:val="28"/>
          <w:szCs w:val="24"/>
        </w:rPr>
        <w:t>Qué vamos a aprender?</w:t>
      </w:r>
    </w:p>
    <w:p w:rsidR="009C357B" w:rsidP="006827F8" w:rsidRDefault="009C357B" w14:paraId="1DFEE359" w14:textId="2B80F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E5311E" w:rsidP="006827F8" w:rsidRDefault="006A670D" w14:paraId="419C25AC" w14:textId="659627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rás</w:t>
      </w:r>
      <w:r w:rsidRPr="006A670D">
        <w:rPr>
          <w:rFonts w:ascii="Montserrat" w:hAnsi="Montserrat"/>
        </w:rPr>
        <w:t xml:space="preserve"> algunos cue</w:t>
      </w:r>
      <w:r w:rsidR="00B81719">
        <w:rPr>
          <w:rFonts w:ascii="Montserrat" w:hAnsi="Montserrat"/>
        </w:rPr>
        <w:t xml:space="preserve">ntos y también algunas fábulas. </w:t>
      </w:r>
      <w:r w:rsidRPr="006A670D">
        <w:rPr>
          <w:rFonts w:ascii="Montserrat" w:hAnsi="Montserrat"/>
        </w:rPr>
        <w:t>Recordar</w:t>
      </w:r>
      <w:r>
        <w:rPr>
          <w:rFonts w:ascii="Montserrat" w:hAnsi="Montserrat"/>
        </w:rPr>
        <w:t xml:space="preserve">ás </w:t>
      </w:r>
      <w:r w:rsidRPr="006A670D">
        <w:rPr>
          <w:rFonts w:ascii="Montserrat" w:hAnsi="Montserrat"/>
        </w:rPr>
        <w:t>algunos elementos que caracterizan a las narraciones.</w:t>
      </w:r>
    </w:p>
    <w:p w:rsidR="006A670D" w:rsidP="006827F8" w:rsidRDefault="006A670D" w14:paraId="0E8038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6A670D" w:rsidP="006827F8" w:rsidRDefault="006A670D" w14:paraId="49B1F00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A403E4" w:rsidP="002F1612" w:rsidRDefault="00A403E4" w14:paraId="74E19EB4" w14:textId="6937B5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183F">
        <w:rPr>
          <w:rFonts w:ascii="Montserrat" w:hAnsi="Montserrat"/>
          <w:b/>
          <w:sz w:val="28"/>
        </w:rPr>
        <w:t>¿Qué hacemos?</w:t>
      </w:r>
    </w:p>
    <w:p w:rsidRPr="006A670D" w:rsidR="006A670D" w:rsidP="002F1612" w:rsidRDefault="006A670D" w14:paraId="31F793D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732CC3" w:rsidR="006A670D" w:rsidP="006A670D" w:rsidRDefault="006A670D" w14:paraId="20DD5044" w14:textId="4535721A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 xml:space="preserve">Empezarás </w:t>
      </w:r>
      <w:r w:rsidRPr="00732CC3">
        <w:rPr>
          <w:rFonts w:ascii="Montserrat" w:hAnsi="Montserrat" w:eastAsia="Times New Roman" w:cs="Arial"/>
          <w:bCs/>
          <w:color w:val="000000" w:themeColor="text1"/>
        </w:rPr>
        <w:t xml:space="preserve">con una narración que </w:t>
      </w:r>
      <w:r>
        <w:rPr>
          <w:rFonts w:ascii="Montserrat" w:hAnsi="Montserrat" w:eastAsia="Times New Roman" w:cs="Arial"/>
          <w:bCs/>
          <w:color w:val="000000" w:themeColor="text1"/>
        </w:rPr>
        <w:t>te va a</w:t>
      </w:r>
      <w:r w:rsidR="00B81719">
        <w:rPr>
          <w:rFonts w:ascii="Montserrat" w:hAnsi="Montserrat" w:eastAsia="Times New Roman" w:cs="Arial"/>
          <w:bCs/>
          <w:color w:val="000000" w:themeColor="text1"/>
        </w:rPr>
        <w:t xml:space="preserve"> encantar, s</w:t>
      </w:r>
      <w:r>
        <w:rPr>
          <w:rFonts w:ascii="Montserrat" w:hAnsi="Montserrat" w:eastAsia="Times New Roman" w:cs="Arial"/>
          <w:bCs/>
          <w:color w:val="000000" w:themeColor="text1"/>
        </w:rPr>
        <w:t>e ha</w:t>
      </w:r>
      <w:r w:rsidRPr="00732CC3">
        <w:rPr>
          <w:rFonts w:ascii="Montserrat" w:hAnsi="Montserrat" w:eastAsia="Times New Roman" w:cs="Arial"/>
          <w:bCs/>
          <w:color w:val="000000" w:themeColor="text1"/>
        </w:rPr>
        <w:t xml:space="preserve"> dividido en dos partes para que justo a la mitad vayamos comentando qué les parece. ¿Están listas y listos?</w:t>
      </w:r>
    </w:p>
    <w:p w:rsidRPr="00732CC3" w:rsidR="006A670D" w:rsidP="006A670D" w:rsidRDefault="006A670D" w14:paraId="655D1479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6A670D" w:rsidR="006A670D" w:rsidP="006A670D" w:rsidRDefault="006A670D" w14:paraId="3EE742A5" w14:textId="679CD22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A</w:t>
      </w:r>
      <w:r w:rsidRPr="006A670D">
        <w:rPr>
          <w:rFonts w:ascii="Montserrat" w:hAnsi="Montserrat" w:eastAsia="Times New Roman" w:cs="Arial"/>
          <w:bCs/>
          <w:color w:val="000000" w:themeColor="text1"/>
        </w:rPr>
        <w:t xml:space="preserve">ntes </w:t>
      </w:r>
      <w:r>
        <w:rPr>
          <w:rFonts w:ascii="Montserrat" w:hAnsi="Montserrat" w:eastAsia="Times New Roman" w:cs="Arial"/>
          <w:bCs/>
          <w:color w:val="000000" w:themeColor="text1"/>
        </w:rPr>
        <w:t>es importante saber</w:t>
      </w:r>
      <w:r w:rsidRPr="006A670D">
        <w:rPr>
          <w:rFonts w:ascii="Montserrat" w:hAnsi="Montserrat" w:eastAsia="Times New Roman" w:cs="Arial"/>
          <w:bCs/>
          <w:color w:val="000000" w:themeColor="text1"/>
        </w:rPr>
        <w:t xml:space="preserve"> cómo se llama la historia que vamos a ver.</w:t>
      </w:r>
    </w:p>
    <w:p w:rsidRPr="00732CC3" w:rsidR="006A670D" w:rsidP="006A670D" w:rsidRDefault="006A670D" w14:paraId="48F481DE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6A670D" w:rsidR="006A670D" w:rsidP="006A670D" w:rsidRDefault="006A670D" w14:paraId="6726F7E4" w14:textId="5B3ACBDF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S</w:t>
      </w:r>
      <w:r w:rsidRPr="006A670D">
        <w:rPr>
          <w:rFonts w:ascii="Montserrat" w:hAnsi="Montserrat" w:eastAsia="Times New Roman" w:cs="Arial"/>
          <w:bCs/>
          <w:color w:val="000000" w:themeColor="text1"/>
        </w:rPr>
        <w:t xml:space="preserve">e llama “Hilos de palabra y canto”, y trata sobre </w:t>
      </w:r>
      <w:r>
        <w:rPr>
          <w:rFonts w:ascii="Montserrat" w:hAnsi="Montserrat" w:eastAsia="Times New Roman" w:cs="Arial"/>
          <w:bCs/>
          <w:color w:val="000000" w:themeColor="text1"/>
        </w:rPr>
        <w:t>los elementos de la naturaleza. Pon</w:t>
      </w:r>
      <w:r w:rsidRPr="006A670D">
        <w:rPr>
          <w:rFonts w:ascii="Montserrat" w:hAnsi="Montserrat" w:eastAsia="Times New Roman" w:cs="Arial"/>
          <w:bCs/>
          <w:color w:val="000000" w:themeColor="text1"/>
        </w:rPr>
        <w:t xml:space="preserve"> mucha atención en los personajes que ahí aparecen. </w:t>
      </w:r>
    </w:p>
    <w:p w:rsidR="006A670D" w:rsidP="006A670D" w:rsidRDefault="006A670D" w14:paraId="5421C34F" w14:textId="0BA2EDB4">
      <w:pPr>
        <w:pStyle w:val="Prrafodelista"/>
        <w:spacing w:after="0" w:line="240" w:lineRule="auto"/>
        <w:ind w:left="0"/>
        <w:rPr>
          <w:rFonts w:ascii="Montserrat" w:hAnsi="Montserrat" w:eastAsia="Times New Roman" w:cs="Arial"/>
          <w:color w:val="000000" w:themeColor="text1"/>
        </w:rPr>
      </w:pPr>
    </w:p>
    <w:p w:rsidR="00B81719" w:rsidP="006A670D" w:rsidRDefault="00B81719" w14:paraId="0485B66F" w14:textId="77777777">
      <w:pPr>
        <w:pStyle w:val="Prrafodelista"/>
        <w:spacing w:after="0" w:line="240" w:lineRule="auto"/>
        <w:ind w:left="0"/>
        <w:rPr>
          <w:rFonts w:ascii="Montserrat" w:hAnsi="Montserrat" w:eastAsia="Times New Roman" w:cs="Arial"/>
          <w:color w:val="000000" w:themeColor="text1"/>
        </w:rPr>
      </w:pPr>
    </w:p>
    <w:p w:rsidR="006A670D" w:rsidP="006A670D" w:rsidRDefault="006A670D" w14:paraId="48A47170" w14:textId="443DA2FF">
      <w:pPr>
        <w:pStyle w:val="Prrafodelista"/>
        <w:numPr>
          <w:ilvl w:val="0"/>
          <w:numId w:val="41"/>
        </w:num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6A670D">
        <w:rPr>
          <w:rFonts w:ascii="Montserrat" w:hAnsi="Montserrat" w:eastAsia="Times New Roman" w:cs="Arial"/>
          <w:b/>
          <w:color w:val="000000" w:themeColor="text1"/>
        </w:rPr>
        <w:lastRenderedPageBreak/>
        <w:t>V</w:t>
      </w:r>
      <w:r>
        <w:rPr>
          <w:rFonts w:ascii="Montserrat" w:hAnsi="Montserrat" w:eastAsia="Times New Roman" w:cs="Arial"/>
          <w:b/>
          <w:color w:val="000000" w:themeColor="text1"/>
        </w:rPr>
        <w:t>i</w:t>
      </w:r>
      <w:r w:rsidR="00B81719">
        <w:rPr>
          <w:rFonts w:ascii="Montserrat" w:hAnsi="Montserrat" w:eastAsia="Times New Roman" w:cs="Arial"/>
          <w:b/>
          <w:color w:val="000000" w:themeColor="text1"/>
        </w:rPr>
        <w:t>deo. Hilos de palabra y canto 1</w:t>
      </w:r>
    </w:p>
    <w:p w:rsidRPr="006A670D" w:rsidR="006A670D" w:rsidP="006A670D" w:rsidRDefault="00EB0E0C" w14:paraId="79AC0A5E" w14:textId="67A0C494">
      <w:pPr>
        <w:spacing w:after="0" w:line="240" w:lineRule="auto"/>
        <w:ind w:left="360"/>
        <w:rPr>
          <w:rFonts w:ascii="Montserrat" w:hAnsi="Montserrat" w:eastAsia="Times New Roman" w:cs="Arial"/>
          <w:color w:val="000000" w:themeColor="text1"/>
        </w:rPr>
      </w:pPr>
      <w:hyperlink w:history="1" r:id="rId8">
        <w:r w:rsidRPr="006A670D" w:rsidR="006A670D">
          <w:rPr>
            <w:rStyle w:val="Hipervnculo"/>
            <w:rFonts w:ascii="Montserrat" w:hAnsi="Montserrat" w:eastAsia="Times New Roman" w:cs="Arial"/>
          </w:rPr>
          <w:t>https://www.youtube.c</w:t>
        </w:r>
        <w:r w:rsidRPr="006A670D" w:rsidR="006A670D">
          <w:rPr>
            <w:rStyle w:val="Hipervnculo"/>
            <w:rFonts w:ascii="Montserrat" w:hAnsi="Montserrat" w:eastAsia="Times New Roman" w:cs="Arial"/>
          </w:rPr>
          <w:t>om/watch?v=FWtPZK9N10U</w:t>
        </w:r>
      </w:hyperlink>
    </w:p>
    <w:p w:rsidRPr="00732CC3" w:rsidR="006A670D" w:rsidP="006A670D" w:rsidRDefault="006A670D" w14:paraId="2CB0F52D" w14:textId="77777777">
      <w:pPr>
        <w:pStyle w:val="Prrafodelista"/>
        <w:spacing w:after="0" w:line="240" w:lineRule="auto"/>
        <w:ind w:left="0"/>
        <w:rPr>
          <w:rFonts w:ascii="Montserrat" w:hAnsi="Montserrat" w:eastAsia="Times New Roman" w:cs="Arial"/>
          <w:color w:val="000000" w:themeColor="text1"/>
        </w:rPr>
      </w:pPr>
    </w:p>
    <w:p w:rsidRPr="006A670D" w:rsidR="006A670D" w:rsidP="006A670D" w:rsidRDefault="006A670D" w14:paraId="1CBBEC41" w14:textId="45F0FF2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A670D">
        <w:rPr>
          <w:rFonts w:ascii="Montserrat" w:hAnsi="Montserrat" w:eastAsia="Times New Roman" w:cs="Arial"/>
          <w:bCs/>
          <w:color w:val="000000" w:themeColor="text1"/>
        </w:rPr>
        <w:t>¿</w:t>
      </w:r>
      <w:r>
        <w:rPr>
          <w:rFonts w:ascii="Montserrat" w:hAnsi="Montserrat" w:eastAsia="Times New Roman" w:cs="Arial"/>
          <w:bCs/>
          <w:color w:val="000000" w:themeColor="text1"/>
        </w:rPr>
        <w:t xml:space="preserve">Te </w:t>
      </w:r>
      <w:r w:rsidRPr="006A670D">
        <w:rPr>
          <w:rFonts w:ascii="Montserrat" w:hAnsi="Montserrat" w:eastAsia="Times New Roman" w:cs="Arial"/>
          <w:bCs/>
          <w:color w:val="000000" w:themeColor="text1"/>
        </w:rPr>
        <w:t>está gustando este cuento? Hasta ahora, ¿</w:t>
      </w:r>
      <w:r w:rsidR="00B81719">
        <w:rPr>
          <w:rFonts w:ascii="Montserrat" w:hAnsi="Montserrat" w:eastAsia="Times New Roman" w:cs="Arial"/>
          <w:bCs/>
          <w:color w:val="000000" w:themeColor="text1"/>
        </w:rPr>
        <w:t>A</w:t>
      </w:r>
      <w:r>
        <w:rPr>
          <w:rFonts w:ascii="Montserrat" w:hAnsi="Montserrat" w:eastAsia="Times New Roman" w:cs="Arial"/>
          <w:bCs/>
          <w:color w:val="000000" w:themeColor="text1"/>
        </w:rPr>
        <w:t xml:space="preserve"> qué personajes has</w:t>
      </w:r>
      <w:r w:rsidRPr="006A670D">
        <w:rPr>
          <w:rFonts w:ascii="Montserrat" w:hAnsi="Montserrat" w:eastAsia="Times New Roman" w:cs="Arial"/>
          <w:bCs/>
          <w:color w:val="000000" w:themeColor="text1"/>
        </w:rPr>
        <w:t xml:space="preserve"> identificado?</w:t>
      </w:r>
    </w:p>
    <w:p w:rsidRPr="00732CC3" w:rsidR="006A670D" w:rsidP="006A670D" w:rsidRDefault="006A670D" w14:paraId="70633E9F" w14:textId="77777777">
      <w:pPr>
        <w:pStyle w:val="Prrafodelista"/>
        <w:spacing w:after="0" w:line="240" w:lineRule="auto"/>
        <w:ind w:left="0"/>
        <w:rPr>
          <w:rFonts w:ascii="Montserrat" w:hAnsi="Montserrat" w:eastAsia="Times New Roman" w:cs="Arial"/>
          <w:b/>
          <w:color w:val="000000" w:themeColor="text1"/>
        </w:rPr>
      </w:pPr>
    </w:p>
    <w:p w:rsidRPr="006A670D" w:rsidR="006A670D" w:rsidP="00B81719" w:rsidRDefault="006A670D" w14:paraId="2A663EC4" w14:textId="6745F476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A</w:t>
      </w:r>
      <w:r w:rsidRPr="006A670D">
        <w:rPr>
          <w:rFonts w:ascii="Montserrat" w:hAnsi="Montserrat" w:eastAsia="Times New Roman" w:cs="Arial"/>
          <w:bCs/>
          <w:color w:val="000000" w:themeColor="text1"/>
        </w:rPr>
        <w:t>l Sol y a la Luna, ellos son los que invitan a las fiestas.</w:t>
      </w:r>
    </w:p>
    <w:p w:rsidRPr="00732CC3" w:rsidR="006A670D" w:rsidP="006A670D" w:rsidRDefault="006A670D" w14:paraId="2F82B959" w14:textId="77777777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hAnsi="Montserrat" w:eastAsia="Times New Roman" w:cs="Arial"/>
          <w:color w:val="000000" w:themeColor="text1"/>
        </w:rPr>
      </w:pPr>
    </w:p>
    <w:p w:rsidRPr="006A670D" w:rsidR="006A670D" w:rsidP="006A670D" w:rsidRDefault="00B81719" w14:paraId="450D647F" w14:textId="5A3A416B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Q</w:t>
      </w:r>
      <w:r w:rsidRPr="006A670D" w:rsidR="006A670D">
        <w:rPr>
          <w:rFonts w:ascii="Montserrat" w:hAnsi="Montserrat" w:eastAsia="Times New Roman" w:cs="Arial"/>
          <w:color w:val="000000" w:themeColor="text1"/>
        </w:rPr>
        <w:t xml:space="preserve">uiénes son los </w:t>
      </w:r>
      <w:r>
        <w:rPr>
          <w:rFonts w:ascii="Montserrat" w:hAnsi="Montserrat" w:eastAsia="Times New Roman" w:cs="Arial"/>
          <w:color w:val="000000" w:themeColor="text1"/>
        </w:rPr>
        <w:t>que siempre van a las fiestas? ¿Q</w:t>
      </w:r>
      <w:r w:rsidRPr="006A670D" w:rsidR="006A670D">
        <w:rPr>
          <w:rFonts w:ascii="Montserrat" w:hAnsi="Montserrat" w:eastAsia="Times New Roman" w:cs="Arial"/>
          <w:color w:val="000000" w:themeColor="text1"/>
        </w:rPr>
        <w:t xml:space="preserve">uiénes son </w:t>
      </w:r>
      <w:proofErr w:type="gramStart"/>
      <w:r w:rsidRPr="006A670D" w:rsidR="006A670D">
        <w:rPr>
          <w:rFonts w:ascii="Montserrat" w:hAnsi="Montserrat" w:eastAsia="Times New Roman" w:cs="Arial"/>
          <w:color w:val="000000" w:themeColor="text1"/>
        </w:rPr>
        <w:t>niñas y niños</w:t>
      </w:r>
      <w:proofErr w:type="gramEnd"/>
      <w:r w:rsidRPr="006A670D" w:rsidR="006A670D">
        <w:rPr>
          <w:rFonts w:ascii="Montserrat" w:hAnsi="Montserrat" w:eastAsia="Times New Roman" w:cs="Arial"/>
          <w:color w:val="000000" w:themeColor="text1"/>
        </w:rPr>
        <w:t>?</w:t>
      </w:r>
    </w:p>
    <w:p w:rsidRPr="00732CC3" w:rsidR="006A670D" w:rsidP="006A670D" w:rsidRDefault="006A670D" w14:paraId="2DD53BD2" w14:textId="77777777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hAnsi="Montserrat" w:eastAsia="Times New Roman" w:cs="Arial"/>
          <w:color w:val="000000" w:themeColor="text1"/>
        </w:rPr>
      </w:pPr>
    </w:p>
    <w:p w:rsidRPr="006A670D" w:rsidR="006A670D" w:rsidP="006A670D" w:rsidRDefault="006A670D" w14:paraId="6864BF67" w14:textId="561064EC">
      <w:pPr>
        <w:pStyle w:val="Prrafodelista"/>
        <w:numPr>
          <w:ilvl w:val="0"/>
          <w:numId w:val="42"/>
        </w:num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A670D">
        <w:rPr>
          <w:rFonts w:ascii="Montserrat" w:hAnsi="Montserrat" w:eastAsia="Times New Roman" w:cs="Arial"/>
          <w:color w:val="000000" w:themeColor="text1"/>
        </w:rPr>
        <w:t xml:space="preserve"> Las piedritas, las montañas, los árboles y las flores.</w:t>
      </w:r>
    </w:p>
    <w:p w:rsidRPr="00732CC3" w:rsidR="006A670D" w:rsidP="006A670D" w:rsidRDefault="006A670D" w14:paraId="7C0FC3A2" w14:textId="77777777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hAnsi="Montserrat" w:eastAsia="Times New Roman" w:cs="Arial"/>
          <w:color w:val="000000" w:themeColor="text1"/>
        </w:rPr>
      </w:pPr>
    </w:p>
    <w:p w:rsidR="006A670D" w:rsidP="006A670D" w:rsidRDefault="006A670D" w14:paraId="03D1094E" w14:textId="76E4FA84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A670D">
        <w:rPr>
          <w:rFonts w:ascii="Montserrat" w:hAnsi="Montserrat" w:eastAsia="Times New Roman" w:cs="Arial"/>
          <w:color w:val="000000" w:themeColor="text1"/>
        </w:rPr>
        <w:t xml:space="preserve">Ahora vamos a seguir viendo esta divertida historia. </w:t>
      </w:r>
      <w:r w:rsidRPr="006A670D" w:rsidR="005F1E79">
        <w:rPr>
          <w:rFonts w:ascii="Montserrat" w:hAnsi="Montserrat" w:eastAsia="Times New Roman" w:cs="Arial"/>
          <w:color w:val="000000" w:themeColor="text1"/>
        </w:rPr>
        <w:t>F</w:t>
      </w:r>
      <w:r w:rsidR="005F1E79">
        <w:rPr>
          <w:rFonts w:ascii="Montserrat" w:hAnsi="Montserrat" w:eastAsia="Times New Roman" w:cs="Arial"/>
          <w:color w:val="000000" w:themeColor="text1"/>
        </w:rPr>
        <w:t>íjate</w:t>
      </w:r>
      <w:r w:rsidRPr="006A670D">
        <w:rPr>
          <w:rFonts w:ascii="Montserrat" w:hAnsi="Montserrat" w:eastAsia="Times New Roman" w:cs="Arial"/>
          <w:color w:val="000000" w:themeColor="text1"/>
        </w:rPr>
        <w:t xml:space="preserve"> en los lugares en donde se realiza la historia.</w:t>
      </w:r>
    </w:p>
    <w:p w:rsidRPr="006A670D" w:rsidR="006A670D" w:rsidP="006A670D" w:rsidRDefault="006A670D" w14:paraId="69033431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6A670D" w:rsidR="006A670D" w:rsidP="006A670D" w:rsidRDefault="006A670D" w14:paraId="1E52CF38" w14:textId="0B055D9E">
      <w:pPr>
        <w:pStyle w:val="Prrafodelista"/>
        <w:numPr>
          <w:ilvl w:val="0"/>
          <w:numId w:val="41"/>
        </w:num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6A670D">
        <w:rPr>
          <w:rFonts w:ascii="Montserrat" w:hAnsi="Montserrat" w:eastAsia="Times New Roman" w:cs="Arial"/>
          <w:b/>
          <w:color w:val="000000" w:themeColor="text1"/>
        </w:rPr>
        <w:t>Vid</w:t>
      </w:r>
      <w:r w:rsidR="00B81719">
        <w:rPr>
          <w:rFonts w:ascii="Montserrat" w:hAnsi="Montserrat" w:eastAsia="Times New Roman" w:cs="Arial"/>
          <w:b/>
          <w:color w:val="000000" w:themeColor="text1"/>
        </w:rPr>
        <w:t>eo. Hilos de palabra y canto 2</w:t>
      </w:r>
    </w:p>
    <w:p w:rsidR="006A670D" w:rsidP="006A670D" w:rsidRDefault="00EB0E0C" w14:paraId="0141CD7E" w14:textId="59FD6471">
      <w:pPr>
        <w:tabs>
          <w:tab w:val="left" w:pos="458"/>
        </w:tabs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9">
        <w:r w:rsidRPr="00BA6122" w:rsidR="006A670D">
          <w:rPr>
            <w:rStyle w:val="Hipervnculo"/>
            <w:rFonts w:ascii="Montserrat" w:hAnsi="Montserrat" w:eastAsia="Times New Roman" w:cs="Arial"/>
          </w:rPr>
          <w:t>https://www.youtube.com/w</w:t>
        </w:r>
        <w:r w:rsidRPr="00BA6122" w:rsidR="006A670D">
          <w:rPr>
            <w:rStyle w:val="Hipervnculo"/>
            <w:rFonts w:ascii="Montserrat" w:hAnsi="Montserrat" w:eastAsia="Times New Roman" w:cs="Arial"/>
          </w:rPr>
          <w:t>atch?v=FWtPZK9N10U</w:t>
        </w:r>
      </w:hyperlink>
    </w:p>
    <w:p w:rsidRPr="006A670D" w:rsidR="006A670D" w:rsidP="006A670D" w:rsidRDefault="006A670D" w14:paraId="5102D7C5" w14:textId="77777777">
      <w:pPr>
        <w:tabs>
          <w:tab w:val="left" w:pos="458"/>
        </w:tabs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</w:p>
    <w:p w:rsidRPr="006A670D" w:rsidR="006A670D" w:rsidP="006A670D" w:rsidRDefault="006A670D" w14:paraId="54751152" w14:textId="74B717D1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A670D">
        <w:rPr>
          <w:rFonts w:ascii="Montserrat" w:hAnsi="Montserrat" w:eastAsia="Times New Roman" w:cs="Arial"/>
          <w:color w:val="000000" w:themeColor="text1"/>
        </w:rPr>
        <w:t>¡Qu</w:t>
      </w:r>
      <w:r w:rsidR="00B81719">
        <w:rPr>
          <w:rFonts w:ascii="Montserrat" w:hAnsi="Montserrat" w:eastAsia="Times New Roman" w:cs="Arial"/>
          <w:color w:val="000000" w:themeColor="text1"/>
        </w:rPr>
        <w:t xml:space="preserve">é divertida historia! </w:t>
      </w:r>
      <w:r w:rsidRPr="006A670D">
        <w:rPr>
          <w:rFonts w:ascii="Montserrat" w:hAnsi="Montserrat" w:eastAsia="Times New Roman" w:cs="Arial"/>
          <w:color w:val="000000" w:themeColor="text1"/>
        </w:rPr>
        <w:t>ahora sabemos porque el Sol y la Luna están en el cielo.</w:t>
      </w:r>
    </w:p>
    <w:p w:rsidRPr="00732CC3" w:rsidR="006A670D" w:rsidP="006A670D" w:rsidRDefault="006A670D" w14:paraId="2A26599F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6A670D" w:rsidR="006A670D" w:rsidP="006A670D" w:rsidRDefault="006A670D" w14:paraId="1C48FE1C" w14:textId="2D438A8C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A670D">
        <w:rPr>
          <w:rFonts w:ascii="Montserrat" w:hAnsi="Montserrat" w:eastAsia="Times New Roman" w:cs="Arial"/>
          <w:color w:val="000000" w:themeColor="text1"/>
        </w:rPr>
        <w:t>Es una narración de la tradición oral, una historia con elementos fantásticos en donde podemos identificar varios elementos que son comunes en los relatos que escuchamos y también en los que leemos.</w:t>
      </w:r>
    </w:p>
    <w:p w:rsidRPr="00732CC3" w:rsidR="006A670D" w:rsidP="006A670D" w:rsidRDefault="006A670D" w14:paraId="37492761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6A670D" w:rsidR="006A670D" w:rsidP="006A670D" w:rsidRDefault="006A670D" w14:paraId="1A88EA4A" w14:textId="3CBE4E0C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A670D">
        <w:rPr>
          <w:rFonts w:ascii="Montserrat" w:hAnsi="Montserrat" w:eastAsia="Times New Roman" w:cs="Arial"/>
          <w:color w:val="000000" w:themeColor="text1"/>
        </w:rPr>
        <w:t xml:space="preserve">Si </w:t>
      </w:r>
      <w:r>
        <w:rPr>
          <w:rFonts w:ascii="Montserrat" w:hAnsi="Montserrat" w:eastAsia="Times New Roman" w:cs="Arial"/>
          <w:color w:val="000000" w:themeColor="text1"/>
        </w:rPr>
        <w:t>t</w:t>
      </w:r>
      <w:r w:rsidRPr="006A670D">
        <w:rPr>
          <w:rFonts w:ascii="Montserrat" w:hAnsi="Montserrat" w:eastAsia="Times New Roman" w:cs="Arial"/>
          <w:color w:val="000000" w:themeColor="text1"/>
        </w:rPr>
        <w:t>e fija</w:t>
      </w:r>
      <w:r>
        <w:rPr>
          <w:rFonts w:ascii="Montserrat" w:hAnsi="Montserrat" w:eastAsia="Times New Roman" w:cs="Arial"/>
          <w:color w:val="000000" w:themeColor="text1"/>
        </w:rPr>
        <w:t>s</w:t>
      </w:r>
      <w:r w:rsidRPr="006A670D">
        <w:rPr>
          <w:rFonts w:ascii="Montserrat" w:hAnsi="Montserrat" w:eastAsia="Times New Roman" w:cs="Arial"/>
          <w:color w:val="000000" w:themeColor="text1"/>
        </w:rPr>
        <w:t xml:space="preserve"> una narración que tiene un ini</w:t>
      </w:r>
      <w:r w:rsidR="00B81719">
        <w:rPr>
          <w:rFonts w:ascii="Montserrat" w:hAnsi="Montserrat" w:eastAsia="Times New Roman" w:cs="Arial"/>
          <w:color w:val="000000" w:themeColor="text1"/>
        </w:rPr>
        <w:t>cio, un desarrollo y un final, t</w:t>
      </w:r>
      <w:r w:rsidRPr="006A670D">
        <w:rPr>
          <w:rFonts w:ascii="Montserrat" w:hAnsi="Montserrat" w:eastAsia="Times New Roman" w:cs="Arial"/>
          <w:color w:val="000000" w:themeColor="text1"/>
        </w:rPr>
        <w:t>iene personajes y se sitúa en determinados escenarios o lugares.</w:t>
      </w:r>
    </w:p>
    <w:p w:rsidRPr="00732CC3" w:rsidR="006A670D" w:rsidP="006A670D" w:rsidRDefault="006A670D" w14:paraId="1190C731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6A670D" w:rsidR="006A670D" w:rsidP="006A670D" w:rsidRDefault="006A670D" w14:paraId="7A366004" w14:textId="13AC9F03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</w:t>
      </w:r>
      <w:r w:rsidRPr="006A670D">
        <w:rPr>
          <w:rFonts w:ascii="Montserrat" w:hAnsi="Montserrat" w:eastAsia="Times New Roman" w:cs="Arial"/>
          <w:color w:val="000000" w:themeColor="text1"/>
        </w:rPr>
        <w:t>omo cuando pasan de la casita del Sol y la Luna, y luego a las nubes y luego al cielo.</w:t>
      </w:r>
    </w:p>
    <w:p w:rsidRPr="00732CC3" w:rsidR="006A670D" w:rsidP="006A670D" w:rsidRDefault="006A670D" w14:paraId="130E62A8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="00303F70" w:rsidP="006A670D" w:rsidRDefault="006A670D" w14:paraId="392114A9" w14:textId="700E2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A670D">
        <w:rPr>
          <w:rFonts w:ascii="Montserrat" w:hAnsi="Montserrat" w:eastAsia="Times New Roman" w:cs="Arial"/>
          <w:color w:val="000000" w:themeColor="text1"/>
        </w:rPr>
        <w:t>Hay muchos elementos que podemos identificar en los cuentos y otros relatos, como la fábula. Vas a identificar todos estos componentes en narraciones breves, pero, sobre todo, va</w:t>
      </w:r>
      <w:r>
        <w:rPr>
          <w:rFonts w:ascii="Montserrat" w:hAnsi="Montserrat" w:eastAsia="Times New Roman" w:cs="Arial"/>
          <w:color w:val="000000" w:themeColor="text1"/>
        </w:rPr>
        <w:t>s</w:t>
      </w:r>
      <w:r w:rsidRPr="006A670D">
        <w:rPr>
          <w:rFonts w:ascii="Montserrat" w:hAnsi="Montserrat" w:eastAsia="Times New Roman" w:cs="Arial"/>
          <w:color w:val="000000" w:themeColor="text1"/>
        </w:rPr>
        <w:t xml:space="preserve"> a leer otras historias que seguro también te gustarán.</w:t>
      </w:r>
    </w:p>
    <w:p w:rsidRPr="006A670D" w:rsidR="006A670D" w:rsidP="006A670D" w:rsidRDefault="006A670D" w14:paraId="68FE2C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6A670D" w:rsidR="006A670D" w:rsidP="006A670D" w:rsidRDefault="007F3F45" w14:paraId="45F5E031" w14:textId="28E76C80">
      <w:pPr>
        <w:tabs>
          <w:tab w:val="left" w:pos="175"/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E</w:t>
      </w:r>
      <w:r w:rsidRPr="006A670D" w:rsidR="006A670D">
        <w:rPr>
          <w:rFonts w:ascii="Montserrat" w:hAnsi="Montserrat" w:eastAsia="Times New Roman" w:cs="Arial"/>
          <w:bCs/>
          <w:color w:val="000000" w:themeColor="text1"/>
        </w:rPr>
        <w:t>s hora de leer otro cuento</w:t>
      </w:r>
      <w:r>
        <w:rPr>
          <w:rFonts w:ascii="Montserrat" w:hAnsi="Montserrat" w:eastAsia="Times New Roman" w:cs="Arial"/>
          <w:bCs/>
          <w:color w:val="000000" w:themeColor="text1"/>
        </w:rPr>
        <w:t>:</w:t>
      </w:r>
    </w:p>
    <w:p w:rsidRPr="00732CC3" w:rsidR="006A670D" w:rsidP="006A670D" w:rsidRDefault="006A670D" w14:paraId="04A69324" w14:textId="77777777">
      <w:pPr>
        <w:pStyle w:val="Prrafodelista"/>
        <w:tabs>
          <w:tab w:val="left" w:pos="175"/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6A670D" w:rsidP="006A670D" w:rsidRDefault="007F3F45" w14:paraId="05678FAB" w14:textId="6C0F1408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P</w:t>
      </w:r>
      <w:r w:rsidRPr="006A670D" w:rsidR="006A670D">
        <w:rPr>
          <w:rFonts w:ascii="Montserrat" w:hAnsi="Montserrat" w:eastAsia="Times New Roman" w:cs="Arial"/>
          <w:bCs/>
          <w:color w:val="000000" w:themeColor="text1"/>
        </w:rPr>
        <w:t>ero antes va</w:t>
      </w:r>
      <w:r>
        <w:rPr>
          <w:rFonts w:ascii="Montserrat" w:hAnsi="Montserrat" w:eastAsia="Times New Roman" w:cs="Arial"/>
          <w:bCs/>
          <w:color w:val="000000" w:themeColor="text1"/>
        </w:rPr>
        <w:t>s</w:t>
      </w:r>
      <w:r w:rsidRPr="006A670D" w:rsidR="006A670D">
        <w:rPr>
          <w:rFonts w:ascii="Montserrat" w:hAnsi="Montserrat" w:eastAsia="Times New Roman" w:cs="Arial"/>
          <w:bCs/>
          <w:color w:val="000000" w:themeColor="text1"/>
        </w:rPr>
        <w:t xml:space="preserve"> a observar las siguientes imágenes. Aquí vemos la primera</w:t>
      </w:r>
      <w:r w:rsidR="00B81719">
        <w:rPr>
          <w:rFonts w:ascii="Montserrat" w:hAnsi="Montserrat" w:eastAsia="Times New Roman" w:cs="Arial"/>
          <w:bCs/>
          <w:color w:val="000000" w:themeColor="text1"/>
        </w:rPr>
        <w:t>, ¿Qué muestra? ¿Q</w:t>
      </w:r>
      <w:r w:rsidRPr="006A670D" w:rsidR="006A670D">
        <w:rPr>
          <w:rFonts w:ascii="Montserrat" w:hAnsi="Montserrat" w:eastAsia="Times New Roman" w:cs="Arial"/>
          <w:bCs/>
          <w:color w:val="000000" w:themeColor="text1"/>
        </w:rPr>
        <w:t>ué elementos podemos encontr</w:t>
      </w:r>
      <w:r>
        <w:rPr>
          <w:rFonts w:ascii="Montserrat" w:hAnsi="Montserrat" w:eastAsia="Times New Roman" w:cs="Arial"/>
          <w:bCs/>
          <w:color w:val="000000" w:themeColor="text1"/>
        </w:rPr>
        <w:t>ar cuando leemos una narración?</w:t>
      </w:r>
    </w:p>
    <w:p w:rsidRPr="006A670D" w:rsidR="007F3F45" w:rsidP="006A670D" w:rsidRDefault="007F3F45" w14:paraId="24E15462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32CC3" w:rsidR="006A670D" w:rsidP="007F3F45" w:rsidRDefault="007F3F45" w14:paraId="5BFB04F8" w14:textId="35D651C3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noProof/>
          <w:color w:val="000000" w:themeColor="text1"/>
          <w:lang w:val="en-US"/>
        </w:rPr>
        <w:lastRenderedPageBreak/>
        <w:drawing>
          <wp:inline distT="0" distB="0" distL="0" distR="0" wp14:anchorId="698FA8FC" wp14:editId="1E0EBCCC">
            <wp:extent cx="1196723" cy="18000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723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719" w:rsidP="006A670D" w:rsidRDefault="00B81719" w14:paraId="6CC00906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F3F45" w:rsidR="006A670D" w:rsidP="006A670D" w:rsidRDefault="007F3F45" w14:paraId="47FA73F6" w14:textId="19805EC2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US"/>
        </w:rPr>
      </w:pPr>
      <w:r w:rsidRPr="007F3F45">
        <w:rPr>
          <w:rFonts w:ascii="Montserrat" w:hAnsi="Montserrat" w:eastAsia="Times New Roman" w:cs="Arial"/>
          <w:color w:val="000000" w:themeColor="text1"/>
        </w:rPr>
        <w:t>Se</w:t>
      </w:r>
      <w:r w:rsidRPr="007F3F45" w:rsidR="006A670D">
        <w:rPr>
          <w:rFonts w:ascii="Montserrat" w:hAnsi="Montserrat" w:eastAsia="Times New Roman" w:cs="Arial"/>
          <w:color w:val="000000" w:themeColor="text1"/>
        </w:rPr>
        <w:t xml:space="preserve"> habla del título y el autor de la narración.</w:t>
      </w:r>
    </w:p>
    <w:p w:rsidRPr="00732CC3" w:rsidR="006A670D" w:rsidP="006A670D" w:rsidRDefault="006A670D" w14:paraId="6E3F8459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US"/>
        </w:rPr>
      </w:pPr>
    </w:p>
    <w:p w:rsidRPr="006A670D" w:rsidR="006A670D" w:rsidP="006A670D" w:rsidRDefault="00B81719" w14:paraId="15C53E53" w14:textId="3C57CB58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US"/>
        </w:rPr>
      </w:pPr>
      <w:r>
        <w:rPr>
          <w:rFonts w:ascii="Montserrat" w:hAnsi="Montserrat" w:eastAsia="Times New Roman" w:cs="Arial"/>
          <w:bCs/>
          <w:color w:val="000000" w:themeColor="text1"/>
          <w:lang w:val="es-US"/>
        </w:rPr>
        <w:t>S</w:t>
      </w:r>
      <w:r w:rsidR="007F3F45">
        <w:rPr>
          <w:rFonts w:ascii="Montserrat" w:hAnsi="Montserrat" w:eastAsia="Times New Roman" w:cs="Arial"/>
          <w:bCs/>
          <w:color w:val="000000" w:themeColor="text1"/>
          <w:lang w:val="es-US"/>
        </w:rPr>
        <w:t>i observas</w:t>
      </w:r>
      <w:r w:rsidRPr="006A670D" w:rsidR="006A670D">
        <w:rPr>
          <w:rFonts w:ascii="Montserrat" w:hAnsi="Montserrat" w:eastAsia="Times New Roman" w:cs="Arial"/>
          <w:bCs/>
          <w:color w:val="000000" w:themeColor="text1"/>
          <w:lang w:val="es-US"/>
        </w:rPr>
        <w:t xml:space="preserve"> bien la imagen se trata de la portada de un libro que se llama</w:t>
      </w:r>
      <w:r>
        <w:rPr>
          <w:rFonts w:ascii="Montserrat" w:hAnsi="Montserrat" w:eastAsia="Times New Roman" w:cs="Arial"/>
          <w:bCs/>
          <w:color w:val="000000" w:themeColor="text1"/>
          <w:lang w:val="es-US"/>
        </w:rPr>
        <w:t xml:space="preserve">, “El conejo” </w:t>
      </w:r>
      <w:r w:rsidRPr="006A670D" w:rsidR="006A670D">
        <w:rPr>
          <w:rFonts w:ascii="Montserrat" w:hAnsi="Montserrat" w:eastAsia="Times New Roman" w:cs="Arial"/>
          <w:bCs/>
          <w:color w:val="000000" w:themeColor="text1"/>
          <w:lang w:val="es-US"/>
        </w:rPr>
        <w:t>nos muestra además quién escribió el texto e incluso quién lo ilustró.</w:t>
      </w:r>
    </w:p>
    <w:p w:rsidRPr="00732CC3" w:rsidR="006A670D" w:rsidP="006A670D" w:rsidRDefault="006A670D" w14:paraId="4AF4B085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US"/>
        </w:rPr>
      </w:pPr>
    </w:p>
    <w:p w:rsidRPr="006A670D" w:rsidR="006A670D" w:rsidP="006A670D" w:rsidRDefault="006A670D" w14:paraId="2824CB44" w14:textId="1091977D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6A670D">
        <w:rPr>
          <w:rFonts w:ascii="Montserrat" w:hAnsi="Montserrat" w:eastAsia="Times New Roman" w:cs="Arial"/>
          <w:color w:val="000000" w:themeColor="text1"/>
        </w:rPr>
        <w:t xml:space="preserve">¿Todos los libros deben de tener estos elementos? </w:t>
      </w:r>
    </w:p>
    <w:p w:rsidRPr="00732CC3" w:rsidR="006A670D" w:rsidP="006A670D" w:rsidRDefault="006A670D" w14:paraId="2696A73A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B81719" w:rsidP="006A670D" w:rsidRDefault="006A670D" w14:paraId="3F55E99E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A670D">
        <w:rPr>
          <w:rFonts w:ascii="Montserrat" w:hAnsi="Montserrat" w:eastAsia="Times New Roman" w:cs="Arial"/>
          <w:color w:val="000000" w:themeColor="text1"/>
        </w:rPr>
        <w:t xml:space="preserve">En su portada, además de los datos de la editorial que </w:t>
      </w:r>
      <w:r w:rsidR="00B81719">
        <w:rPr>
          <w:rFonts w:ascii="Montserrat" w:hAnsi="Montserrat" w:eastAsia="Times New Roman" w:cs="Arial"/>
          <w:color w:val="000000" w:themeColor="text1"/>
        </w:rPr>
        <w:t>los pública, t</w:t>
      </w:r>
      <w:r w:rsidRPr="006A670D">
        <w:rPr>
          <w:rFonts w:ascii="Montserrat" w:hAnsi="Montserrat" w:eastAsia="Times New Roman" w:cs="Arial"/>
          <w:color w:val="000000" w:themeColor="text1"/>
        </w:rPr>
        <w:t xml:space="preserve">ambién, como ves pueden llevar ilustraciones o imágenes que hacen referencia al contenido del texto. </w:t>
      </w:r>
    </w:p>
    <w:p w:rsidR="00B81719" w:rsidP="006A670D" w:rsidRDefault="00B81719" w14:paraId="5EA7D6D1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A670D" w:rsidP="006A670D" w:rsidRDefault="00B81719" w14:paraId="7C9A2665" w14:textId="70318660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</w:t>
      </w:r>
      <w:r w:rsidRPr="006A670D" w:rsidR="006A670D">
        <w:rPr>
          <w:rFonts w:ascii="Montserrat" w:hAnsi="Montserrat" w:eastAsia="Times New Roman" w:cs="Arial"/>
          <w:color w:val="000000" w:themeColor="text1"/>
        </w:rPr>
        <w:t xml:space="preserve"> la segunda imagen, ésta la retomamos del libro de lecturas. ¿Qué observan?</w:t>
      </w:r>
    </w:p>
    <w:p w:rsidRPr="006A670D" w:rsidR="007F3F45" w:rsidP="006A670D" w:rsidRDefault="007F3F45" w14:paraId="06237101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A670D" w:rsidP="007F3F45" w:rsidRDefault="007F3F45" w14:paraId="6FA7570C" w14:textId="0AEB33E1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7F3F45">
        <w:rPr>
          <w:rFonts w:ascii="Montserrat" w:hAnsi="Montserrat" w:eastAsia="Times New Roman" w:cs="Arial"/>
          <w:noProof/>
          <w:color w:val="000000" w:themeColor="text1"/>
          <w:lang w:val="en-US"/>
        </w:rPr>
        <w:drawing>
          <wp:inline distT="0" distB="0" distL="0" distR="0" wp14:anchorId="7C31E686" wp14:editId="4E17FD07">
            <wp:extent cx="4969823" cy="2795129"/>
            <wp:effectExtent l="0" t="0" r="254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3607" cy="279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2CC3" w:rsidR="007F3F45" w:rsidP="007F3F45" w:rsidRDefault="007F3F45" w14:paraId="0952E0EB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Pr="006A670D" w:rsidR="006A670D" w:rsidP="006A670D" w:rsidRDefault="006A670D" w14:paraId="01C3556F" w14:textId="4B8B5603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6A670D">
        <w:rPr>
          <w:rFonts w:ascii="Montserrat" w:hAnsi="Montserrat" w:eastAsia="Times New Roman" w:cs="Arial"/>
          <w:bCs/>
          <w:color w:val="000000" w:themeColor="text1"/>
        </w:rPr>
        <w:t xml:space="preserve">Es también un texto con una narración. </w:t>
      </w:r>
    </w:p>
    <w:p w:rsidRPr="00732CC3" w:rsidR="006A670D" w:rsidP="006A670D" w:rsidRDefault="006A670D" w14:paraId="3DB1305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6A670D" w:rsidR="006A670D" w:rsidP="006A670D" w:rsidRDefault="00B81719" w14:paraId="5198F345" w14:textId="77239B21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</w:t>
      </w:r>
      <w:r w:rsidR="007F3F45">
        <w:rPr>
          <w:rFonts w:ascii="Montserrat" w:hAnsi="Montserrat" w:eastAsia="Times New Roman" w:cs="Arial"/>
          <w:color w:val="000000" w:themeColor="text1"/>
        </w:rPr>
        <w:t>i observas</w:t>
      </w:r>
      <w:r w:rsidRPr="006A670D" w:rsidR="006A670D">
        <w:rPr>
          <w:rFonts w:ascii="Montserrat" w:hAnsi="Montserrat" w:eastAsia="Times New Roman" w:cs="Arial"/>
          <w:color w:val="000000" w:themeColor="text1"/>
        </w:rPr>
        <w:t xml:space="preserve"> también tiene un nombre: La liebre y la tortuga, algunas veces el nombre del autor aparece enseguida del título y en otras, como en este caso, el autor aparece al final de la narración. </w:t>
      </w:r>
      <w:r>
        <w:rPr>
          <w:rFonts w:ascii="Montserrat" w:hAnsi="Montserrat" w:eastAsia="Times New Roman" w:cs="Arial"/>
          <w:color w:val="000000" w:themeColor="text1"/>
        </w:rPr>
        <w:t>¿Cómo se llama esta narración? ¿Q</w:t>
      </w:r>
      <w:r w:rsidRPr="006A670D" w:rsidR="006A670D">
        <w:rPr>
          <w:rFonts w:ascii="Montserrat" w:hAnsi="Montserrat" w:eastAsia="Times New Roman" w:cs="Arial"/>
          <w:color w:val="000000" w:themeColor="text1"/>
        </w:rPr>
        <w:t>uién la escribió?</w:t>
      </w:r>
    </w:p>
    <w:p w:rsidRPr="006A670D" w:rsidR="006A670D" w:rsidP="006A670D" w:rsidRDefault="006A670D" w14:paraId="2C39FC77" w14:textId="2C032ED6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6A670D">
        <w:rPr>
          <w:rFonts w:ascii="Montserrat" w:hAnsi="Montserrat" w:eastAsia="Times New Roman" w:cs="Arial"/>
          <w:color w:val="000000" w:themeColor="text1"/>
        </w:rPr>
        <w:lastRenderedPageBreak/>
        <w:t>Se llama</w:t>
      </w:r>
      <w:r w:rsidR="00B81719">
        <w:rPr>
          <w:rFonts w:ascii="Montserrat" w:hAnsi="Montserrat" w:eastAsia="Times New Roman" w:cs="Arial"/>
          <w:color w:val="000000" w:themeColor="text1"/>
        </w:rPr>
        <w:t>,</w:t>
      </w:r>
      <w:r w:rsidRPr="006A670D">
        <w:rPr>
          <w:rFonts w:ascii="Montserrat" w:hAnsi="Montserrat" w:eastAsia="Times New Roman" w:cs="Arial"/>
          <w:color w:val="000000" w:themeColor="text1"/>
        </w:rPr>
        <w:t xml:space="preserve"> </w:t>
      </w:r>
      <w:r w:rsidRPr="006A670D">
        <w:rPr>
          <w:rFonts w:ascii="Montserrat" w:hAnsi="Montserrat" w:eastAsia="Times New Roman" w:cs="Arial"/>
          <w:i/>
          <w:iCs/>
          <w:color w:val="000000" w:themeColor="text1"/>
        </w:rPr>
        <w:t>La liebre y la</w:t>
      </w:r>
      <w:r w:rsidRPr="006A670D">
        <w:rPr>
          <w:rFonts w:ascii="Montserrat" w:hAnsi="Montserrat" w:eastAsia="Times New Roman" w:cs="Arial"/>
          <w:color w:val="000000" w:themeColor="text1"/>
        </w:rPr>
        <w:t xml:space="preserve"> </w:t>
      </w:r>
      <w:r w:rsidRPr="006A670D">
        <w:rPr>
          <w:rFonts w:ascii="Montserrat" w:hAnsi="Montserrat" w:eastAsia="Times New Roman" w:cs="Arial"/>
          <w:i/>
          <w:iCs/>
          <w:color w:val="000000" w:themeColor="text1"/>
        </w:rPr>
        <w:t>tortuga</w:t>
      </w:r>
      <w:r w:rsidRPr="006A670D">
        <w:rPr>
          <w:rFonts w:ascii="Montserrat" w:hAnsi="Montserrat" w:eastAsia="Times New Roman" w:cs="Arial"/>
          <w:color w:val="000000" w:themeColor="text1"/>
        </w:rPr>
        <w:t xml:space="preserve"> y la escribe Esopo. ¿Esopo es el escritor de fábulas?</w:t>
      </w:r>
    </w:p>
    <w:p w:rsidRPr="00732CC3" w:rsidR="006A670D" w:rsidP="006A670D" w:rsidRDefault="006A670D" w14:paraId="479729D6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7F3F45" w:rsidP="006A670D" w:rsidRDefault="00B81719" w14:paraId="6615EDBF" w14:textId="02BFD6F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ee</w:t>
      </w:r>
      <w:r w:rsidRPr="006A670D" w:rsidR="006A670D">
        <w:rPr>
          <w:rFonts w:ascii="Montserrat" w:hAnsi="Montserrat" w:eastAsia="Times New Roman" w:cs="Arial"/>
          <w:color w:val="000000" w:themeColor="text1"/>
        </w:rPr>
        <w:t xml:space="preserve"> esta fábula. ¿Te acuerdas de los elementos de estos textos? </w:t>
      </w:r>
    </w:p>
    <w:p w:rsidR="007F3F45" w:rsidP="006A670D" w:rsidRDefault="007F3F45" w14:paraId="4F93BB78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6A670D" w:rsidR="006A670D" w:rsidP="006A670D" w:rsidRDefault="006A670D" w14:paraId="0D2CD0F6" w14:textId="63A35636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6A670D">
        <w:rPr>
          <w:rFonts w:ascii="Montserrat" w:hAnsi="Montserrat" w:eastAsia="Times New Roman" w:cs="Arial"/>
          <w:color w:val="000000" w:themeColor="text1"/>
        </w:rPr>
        <w:t>Disfrutemos primero de la histori</w:t>
      </w:r>
      <w:r w:rsidR="00B81719">
        <w:rPr>
          <w:rFonts w:ascii="Montserrat" w:hAnsi="Montserrat" w:eastAsia="Times New Roman" w:cs="Arial"/>
          <w:color w:val="000000" w:themeColor="text1"/>
        </w:rPr>
        <w:t>a.</w:t>
      </w:r>
    </w:p>
    <w:p w:rsidRPr="00732CC3" w:rsidR="006A670D" w:rsidP="006A670D" w:rsidRDefault="006A670D" w14:paraId="0B591528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6A670D" w:rsidP="006A670D" w:rsidRDefault="006A670D" w14:paraId="4DC3A175" w14:textId="0C2F3B86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i/>
          <w:iCs/>
        </w:rPr>
      </w:pPr>
      <w:r w:rsidRPr="006A670D">
        <w:rPr>
          <w:rFonts w:ascii="Montserrat" w:hAnsi="Montserrat" w:eastAsia="Times New Roman" w:cs="Arial"/>
          <w:b/>
          <w:bCs/>
          <w:i/>
          <w:iCs/>
        </w:rPr>
        <w:t>La liebre y la tortuga</w:t>
      </w:r>
      <w:r w:rsidR="00B81719">
        <w:rPr>
          <w:rFonts w:ascii="Montserrat" w:hAnsi="Montserrat" w:eastAsia="Times New Roman" w:cs="Arial"/>
          <w:b/>
          <w:bCs/>
          <w:i/>
          <w:iCs/>
        </w:rPr>
        <w:t>.</w:t>
      </w:r>
    </w:p>
    <w:p w:rsidRPr="006A670D" w:rsidR="007F3F45" w:rsidP="006A670D" w:rsidRDefault="007F3F45" w14:paraId="718BC6D4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i/>
          <w:iCs/>
        </w:rPr>
      </w:pPr>
    </w:p>
    <w:p w:rsidRPr="006A670D" w:rsidR="006A670D" w:rsidP="006A670D" w:rsidRDefault="005F1E79" w14:paraId="6515F585" w14:textId="678AABA8">
      <w:pPr>
        <w:spacing w:after="0" w:line="240" w:lineRule="auto"/>
        <w:jc w:val="both"/>
        <w:rPr>
          <w:rFonts w:ascii="Montserrat" w:hAnsi="Montserrat" w:eastAsia="Times New Roman" w:cs="Arial"/>
          <w:i/>
          <w:iCs/>
        </w:rPr>
      </w:pPr>
      <w:r w:rsidRPr="006A670D">
        <w:rPr>
          <w:rFonts w:ascii="Montserrat" w:hAnsi="Montserrat" w:eastAsia="Times New Roman" w:cs="Arial"/>
          <w:i/>
          <w:iCs/>
        </w:rPr>
        <w:t>Discutían</w:t>
      </w:r>
      <w:r w:rsidRPr="006A670D" w:rsidR="006A670D">
        <w:rPr>
          <w:rFonts w:ascii="Montserrat" w:hAnsi="Montserrat" w:eastAsia="Times New Roman" w:cs="Arial"/>
          <w:i/>
          <w:iCs/>
        </w:rPr>
        <w:t xml:space="preserve"> la liebre y la tortuga sobre </w:t>
      </w:r>
      <w:r w:rsidRPr="006A670D">
        <w:rPr>
          <w:rFonts w:ascii="Montserrat" w:hAnsi="Montserrat" w:eastAsia="Times New Roman" w:cs="Arial"/>
          <w:i/>
          <w:iCs/>
        </w:rPr>
        <w:t>cuál</w:t>
      </w:r>
      <w:r w:rsidRPr="006A670D" w:rsidR="006A670D">
        <w:rPr>
          <w:rFonts w:ascii="Montserrat" w:hAnsi="Montserrat" w:eastAsia="Times New Roman" w:cs="Arial"/>
          <w:i/>
          <w:iCs/>
        </w:rPr>
        <w:t xml:space="preserve"> de las dos era </w:t>
      </w:r>
      <w:r w:rsidRPr="006A670D">
        <w:rPr>
          <w:rFonts w:ascii="Montserrat" w:hAnsi="Montserrat" w:eastAsia="Times New Roman" w:cs="Arial"/>
          <w:i/>
          <w:iCs/>
        </w:rPr>
        <w:t>más</w:t>
      </w:r>
      <w:r w:rsidRPr="006A670D" w:rsidR="006A670D">
        <w:rPr>
          <w:rFonts w:ascii="Montserrat" w:hAnsi="Montserrat" w:eastAsia="Times New Roman" w:cs="Arial"/>
          <w:i/>
          <w:iCs/>
        </w:rPr>
        <w:t xml:space="preserve"> veloz. Fijaron un </w:t>
      </w:r>
      <w:r w:rsidRPr="006A670D">
        <w:rPr>
          <w:rFonts w:ascii="Montserrat" w:hAnsi="Montserrat" w:eastAsia="Times New Roman" w:cs="Arial"/>
          <w:i/>
          <w:iCs/>
        </w:rPr>
        <w:t>día</w:t>
      </w:r>
      <w:r w:rsidRPr="006A670D" w:rsidR="006A670D">
        <w:rPr>
          <w:rFonts w:ascii="Montserrat" w:hAnsi="Montserrat" w:eastAsia="Times New Roman" w:cs="Arial"/>
          <w:i/>
          <w:iCs/>
        </w:rPr>
        <w:t xml:space="preserve"> y lugar para la prueba y empezaron. La liebre, confiando en su velocidad, no se dio prisa en partir y, </w:t>
      </w:r>
      <w:r w:rsidRPr="006A670D" w:rsidR="007F3F45">
        <w:rPr>
          <w:rFonts w:ascii="Montserrat" w:hAnsi="Montserrat" w:eastAsia="Times New Roman" w:cs="Arial"/>
          <w:i/>
          <w:iCs/>
        </w:rPr>
        <w:t>acostándose</w:t>
      </w:r>
      <w:r w:rsidRPr="006A670D" w:rsidR="006A670D">
        <w:rPr>
          <w:rFonts w:ascii="Montserrat" w:hAnsi="Montserrat" w:eastAsia="Times New Roman" w:cs="Arial"/>
          <w:i/>
          <w:iCs/>
        </w:rPr>
        <w:t xml:space="preserve"> al borde del camino, se </w:t>
      </w:r>
      <w:r w:rsidRPr="006A670D" w:rsidR="007F3F45">
        <w:rPr>
          <w:rFonts w:ascii="Montserrat" w:hAnsi="Montserrat" w:eastAsia="Times New Roman" w:cs="Arial"/>
          <w:i/>
          <w:iCs/>
        </w:rPr>
        <w:t>quedó</w:t>
      </w:r>
      <w:r w:rsidR="00B81719">
        <w:rPr>
          <w:rFonts w:ascii="Montserrat" w:hAnsi="Montserrat" w:eastAsia="Times New Roman" w:cs="Arial"/>
          <w:i/>
          <w:iCs/>
        </w:rPr>
        <w:t xml:space="preserve"> dormida, pero la tortuga consciente de su lentitud </w:t>
      </w:r>
      <w:r w:rsidRPr="006A670D" w:rsidR="006A670D">
        <w:rPr>
          <w:rFonts w:ascii="Montserrat" w:hAnsi="Montserrat" w:eastAsia="Times New Roman" w:cs="Arial"/>
          <w:i/>
          <w:iCs/>
        </w:rPr>
        <w:t xml:space="preserve">no dejó de caminar desde el primer instante, con lo que le sacó una gran ventaja a la liebre dormida, llegó a la meta y ganó el premio. </w:t>
      </w:r>
    </w:p>
    <w:p w:rsidRPr="006A670D" w:rsidR="006A670D" w:rsidP="006A670D" w:rsidRDefault="006A670D" w14:paraId="1678DE5D" w14:textId="77777777">
      <w:pPr>
        <w:spacing w:after="0" w:line="240" w:lineRule="auto"/>
        <w:jc w:val="right"/>
        <w:rPr>
          <w:rFonts w:ascii="Montserrat" w:hAnsi="Montserrat" w:eastAsia="Times New Roman" w:cs="Arial"/>
          <w:i/>
          <w:iCs/>
        </w:rPr>
      </w:pPr>
      <w:r w:rsidRPr="006A670D">
        <w:rPr>
          <w:rFonts w:ascii="Montserrat" w:hAnsi="Montserrat" w:eastAsia="Times New Roman" w:cs="Arial"/>
          <w:i/>
          <w:iCs/>
        </w:rPr>
        <w:t xml:space="preserve">Esopo </w:t>
      </w:r>
    </w:p>
    <w:p w:rsidR="007F3F45" w:rsidP="006A670D" w:rsidRDefault="007F3F45" w14:paraId="446B8FFF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6A670D" w:rsidR="006A670D" w:rsidP="006A670D" w:rsidRDefault="006A670D" w14:paraId="750512C3" w14:textId="056DFF85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6A670D">
        <w:rPr>
          <w:rFonts w:ascii="Montserrat" w:hAnsi="Montserrat" w:eastAsia="Times New Roman" w:cs="Arial"/>
          <w:bCs/>
          <w:color w:val="000000" w:themeColor="text1"/>
        </w:rPr>
        <w:t xml:space="preserve">¿De qué trata la historia? </w:t>
      </w:r>
      <w:r w:rsidR="007F3F45">
        <w:rPr>
          <w:rFonts w:ascii="Montserrat" w:hAnsi="Montserrat" w:eastAsia="Times New Roman" w:cs="Arial"/>
          <w:bCs/>
          <w:color w:val="000000" w:themeColor="text1"/>
        </w:rPr>
        <w:t>Observa las</w:t>
      </w:r>
      <w:r w:rsidRPr="006A670D">
        <w:rPr>
          <w:rFonts w:ascii="Montserrat" w:hAnsi="Montserrat" w:eastAsia="Times New Roman" w:cs="Arial"/>
          <w:bCs/>
          <w:color w:val="000000" w:themeColor="text1"/>
        </w:rPr>
        <w:t xml:space="preserve"> tres opciones, ustedes tiene</w:t>
      </w:r>
      <w:r w:rsidR="007F3F45">
        <w:rPr>
          <w:rFonts w:ascii="Montserrat" w:hAnsi="Montserrat" w:eastAsia="Times New Roman" w:cs="Arial"/>
          <w:bCs/>
          <w:color w:val="000000" w:themeColor="text1"/>
        </w:rPr>
        <w:t>s</w:t>
      </w:r>
      <w:r w:rsidRPr="006A670D">
        <w:rPr>
          <w:rFonts w:ascii="Montserrat" w:hAnsi="Montserrat" w:eastAsia="Times New Roman" w:cs="Arial"/>
          <w:bCs/>
          <w:color w:val="000000" w:themeColor="text1"/>
        </w:rPr>
        <w:t xml:space="preserve"> que decir</w:t>
      </w:r>
      <w:r w:rsidR="007F3F45">
        <w:rPr>
          <w:rFonts w:ascii="Montserrat" w:hAnsi="Montserrat" w:eastAsia="Times New Roman" w:cs="Arial"/>
          <w:bCs/>
          <w:color w:val="000000" w:themeColor="text1"/>
        </w:rPr>
        <w:t xml:space="preserve"> </w:t>
      </w:r>
      <w:r w:rsidRPr="006A670D">
        <w:rPr>
          <w:rFonts w:ascii="Montserrat" w:hAnsi="Montserrat" w:eastAsia="Times New Roman" w:cs="Arial"/>
          <w:bCs/>
          <w:color w:val="000000" w:themeColor="text1"/>
        </w:rPr>
        <w:t>de qué se trata.</w:t>
      </w:r>
    </w:p>
    <w:p w:rsidRPr="00732CC3" w:rsidR="006A670D" w:rsidP="006A670D" w:rsidRDefault="006A670D" w14:paraId="5EADB5DA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6A670D" w:rsidP="007F3F45" w:rsidRDefault="007F3F45" w14:paraId="5C1D2C0A" w14:textId="7C9E5EEE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noProof/>
          <w:color w:val="000000" w:themeColor="text1"/>
          <w:lang w:val="en-US"/>
        </w:rPr>
        <w:drawing>
          <wp:inline distT="0" distB="0" distL="0" distR="0" wp14:anchorId="050DCE22" wp14:editId="4F08AC80">
            <wp:extent cx="5459120" cy="3071003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926" cy="3077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732CC3" w:rsidR="007F3F45" w:rsidP="007F3F45" w:rsidRDefault="007F3F45" w14:paraId="198611AD" w14:textId="77777777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6A670D" w:rsidP="006A670D" w:rsidRDefault="006A670D" w14:paraId="662F6FFF" w14:textId="30638546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6A670D">
        <w:rPr>
          <w:rFonts w:ascii="Montserrat" w:hAnsi="Montserrat" w:eastAsia="Times New Roman" w:cs="Arial"/>
          <w:bCs/>
          <w:color w:val="000000" w:themeColor="text1"/>
        </w:rPr>
        <w:t>Aquí dice de qué trata la historia que leímos.</w:t>
      </w:r>
    </w:p>
    <w:p w:rsidRPr="006A670D" w:rsidR="007F3F45" w:rsidP="006A670D" w:rsidRDefault="007F3F45" w14:paraId="10ECD8B0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7F3F45" w:rsidP="006A670D" w:rsidRDefault="00B81719" w14:paraId="54C7FE1E" w14:textId="640D8E41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A esto le llamamos “Trama”, </w:t>
      </w:r>
      <w:r w:rsidRPr="006A670D" w:rsidR="006A670D">
        <w:rPr>
          <w:rFonts w:ascii="Montserrat" w:hAnsi="Montserrat" w:eastAsia="Times New Roman" w:cs="Arial"/>
          <w:color w:val="000000" w:themeColor="text1"/>
        </w:rPr>
        <w:t>es decir, los acontecimientos que ocurren dentro de una historia; lo qu</w:t>
      </w:r>
      <w:r>
        <w:rPr>
          <w:rFonts w:ascii="Montserrat" w:hAnsi="Montserrat" w:eastAsia="Times New Roman" w:cs="Arial"/>
          <w:color w:val="000000" w:themeColor="text1"/>
        </w:rPr>
        <w:t>e sucede en la historia. V</w:t>
      </w:r>
      <w:r w:rsidRPr="006A670D" w:rsidR="006A670D">
        <w:rPr>
          <w:rFonts w:ascii="Montserrat" w:hAnsi="Montserrat" w:eastAsia="Times New Roman" w:cs="Arial"/>
          <w:color w:val="000000" w:themeColor="text1"/>
        </w:rPr>
        <w:t xml:space="preserve">amos a tratar de identificar otros </w:t>
      </w:r>
      <w:r w:rsidRPr="006A670D" w:rsidR="007F3F45">
        <w:rPr>
          <w:rFonts w:ascii="Montserrat" w:hAnsi="Montserrat" w:eastAsia="Times New Roman" w:cs="Arial"/>
          <w:color w:val="000000" w:themeColor="text1"/>
        </w:rPr>
        <w:t>elementos</w:t>
      </w:r>
      <w:r w:rsidRPr="006A670D" w:rsidR="006A670D">
        <w:rPr>
          <w:rFonts w:ascii="Montserrat" w:hAnsi="Montserrat" w:eastAsia="Times New Roman" w:cs="Arial"/>
          <w:color w:val="000000" w:themeColor="text1"/>
        </w:rPr>
        <w:t xml:space="preserve"> en esta historia.</w:t>
      </w:r>
    </w:p>
    <w:p w:rsidR="007F3F45" w:rsidP="006A670D" w:rsidRDefault="007F3F45" w14:paraId="3BD6588F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81719" w:rsidR="006A670D" w:rsidP="006A670D" w:rsidRDefault="00B81719" w14:paraId="22BE6B2D" w14:textId="4010A8D2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B81719">
        <w:rPr>
          <w:rFonts w:ascii="Montserrat" w:hAnsi="Montserrat" w:eastAsia="Times New Roman" w:cs="Arial"/>
          <w:b/>
          <w:color w:val="000000" w:themeColor="text1"/>
        </w:rPr>
        <w:t>¿C</w:t>
      </w:r>
      <w:r w:rsidRPr="00B81719" w:rsidR="006A670D">
        <w:rPr>
          <w:rFonts w:ascii="Montserrat" w:hAnsi="Montserrat" w:eastAsia="Times New Roman" w:cs="Arial"/>
          <w:b/>
          <w:color w:val="000000" w:themeColor="text1"/>
        </w:rPr>
        <w:t>uál es el título?</w:t>
      </w:r>
    </w:p>
    <w:p w:rsidRPr="00732CC3" w:rsidR="006A670D" w:rsidP="006A670D" w:rsidRDefault="006A670D" w14:paraId="7E2256B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6A670D" w:rsidR="006A670D" w:rsidP="006A670D" w:rsidRDefault="00B81719" w14:paraId="0666961C" w14:textId="7FCE1B2F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a Liebre y la T</w:t>
      </w:r>
      <w:r w:rsidRPr="006A670D" w:rsidR="006A670D">
        <w:rPr>
          <w:rFonts w:ascii="Montserrat" w:hAnsi="Montserrat" w:eastAsia="Times New Roman" w:cs="Arial"/>
          <w:color w:val="000000" w:themeColor="text1"/>
        </w:rPr>
        <w:t>ortuga.</w:t>
      </w:r>
    </w:p>
    <w:p w:rsidRPr="007F3F45" w:rsidR="006A670D" w:rsidP="006A670D" w:rsidRDefault="006A670D" w14:paraId="2276479D" w14:textId="1702F659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7F3F45">
        <w:rPr>
          <w:rFonts w:ascii="Montserrat" w:hAnsi="Montserrat" w:eastAsia="Times New Roman" w:cs="Arial"/>
          <w:b/>
          <w:bCs/>
          <w:color w:val="000000" w:themeColor="text1"/>
        </w:rPr>
        <w:lastRenderedPageBreak/>
        <w:t>¿Quién es el autor?</w:t>
      </w:r>
    </w:p>
    <w:p w:rsidRPr="00732CC3" w:rsidR="006A670D" w:rsidP="006A670D" w:rsidRDefault="006A670D" w14:paraId="2EA61001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6A670D" w:rsidR="006A670D" w:rsidP="006A670D" w:rsidRDefault="006A670D" w14:paraId="33C0B228" w14:textId="20F5D4E2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A670D">
        <w:rPr>
          <w:rFonts w:ascii="Montserrat" w:hAnsi="Montserrat" w:eastAsia="Times New Roman" w:cs="Arial"/>
          <w:bCs/>
          <w:color w:val="000000" w:themeColor="text1"/>
        </w:rPr>
        <w:t>Esopo</w:t>
      </w:r>
      <w:r w:rsidR="00B81719">
        <w:rPr>
          <w:rFonts w:ascii="Montserrat" w:hAnsi="Montserrat" w:eastAsia="Times New Roman" w:cs="Arial"/>
          <w:bCs/>
          <w:color w:val="000000" w:themeColor="text1"/>
        </w:rPr>
        <w:t>.</w:t>
      </w:r>
    </w:p>
    <w:p w:rsidRPr="00732CC3" w:rsidR="006A670D" w:rsidP="006A670D" w:rsidRDefault="006A670D" w14:paraId="027F806D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F3F45" w:rsidR="006A670D" w:rsidP="006A670D" w:rsidRDefault="006A670D" w14:paraId="706E8B8B" w14:textId="1BDFA243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7F3F45">
        <w:rPr>
          <w:rFonts w:ascii="Montserrat" w:hAnsi="Montserrat" w:eastAsia="Times New Roman" w:cs="Arial"/>
          <w:b/>
          <w:color w:val="000000" w:themeColor="text1"/>
        </w:rPr>
        <w:t>¿Quiénes son los personajes?</w:t>
      </w:r>
    </w:p>
    <w:p w:rsidRPr="00732CC3" w:rsidR="006A670D" w:rsidP="006A670D" w:rsidRDefault="006A670D" w14:paraId="5BEC4B4F" w14:textId="77777777">
      <w:pPr>
        <w:tabs>
          <w:tab w:val="left" w:pos="458"/>
        </w:tabs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Pr="006A670D" w:rsidR="006A670D" w:rsidP="006A670D" w:rsidRDefault="006A670D" w14:paraId="1311F131" w14:textId="6D60A3BA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A670D">
        <w:rPr>
          <w:rFonts w:ascii="Montserrat" w:hAnsi="Montserrat" w:eastAsia="Times New Roman" w:cs="Arial"/>
          <w:color w:val="000000" w:themeColor="text1"/>
        </w:rPr>
        <w:t>La liebre y la tortuga.</w:t>
      </w:r>
    </w:p>
    <w:p w:rsidRPr="00732CC3" w:rsidR="006A670D" w:rsidP="006A670D" w:rsidRDefault="006A670D" w14:paraId="325E8FF6" w14:textId="77777777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hAnsi="Montserrat" w:eastAsia="Times New Roman" w:cs="Arial"/>
          <w:color w:val="000000" w:themeColor="text1"/>
        </w:rPr>
      </w:pPr>
    </w:p>
    <w:p w:rsidRPr="007F3F45" w:rsidR="006A670D" w:rsidP="006A670D" w:rsidRDefault="006A670D" w14:paraId="70C59BD1" w14:textId="2F760A09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7F3F45">
        <w:rPr>
          <w:rFonts w:ascii="Montserrat" w:hAnsi="Montserrat" w:eastAsia="Times New Roman" w:cs="Arial"/>
          <w:b/>
          <w:color w:val="000000" w:themeColor="text1"/>
        </w:rPr>
        <w:t>¿En dónde sucede la historia?</w:t>
      </w:r>
    </w:p>
    <w:p w:rsidRPr="00732CC3" w:rsidR="006A670D" w:rsidP="006A670D" w:rsidRDefault="006A670D" w14:paraId="67F79DC1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6A670D" w:rsidR="006A670D" w:rsidP="006A670D" w:rsidRDefault="006A670D" w14:paraId="216BE6A2" w14:textId="5E6BD1A9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A670D">
        <w:rPr>
          <w:rFonts w:ascii="Montserrat" w:hAnsi="Montserrat" w:eastAsia="Times New Roman" w:cs="Arial"/>
          <w:color w:val="000000" w:themeColor="text1"/>
        </w:rPr>
        <w:t>En el texto solo se menciona un camino.</w:t>
      </w:r>
    </w:p>
    <w:p w:rsidRPr="00732CC3" w:rsidR="006A670D" w:rsidP="006A670D" w:rsidRDefault="006A670D" w14:paraId="437B8F72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F3F45" w:rsidR="006A670D" w:rsidP="006A670D" w:rsidRDefault="006A670D" w14:paraId="763AE3E6" w14:textId="6B833C95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6A670D">
        <w:rPr>
          <w:rFonts w:ascii="Montserrat" w:hAnsi="Montserrat" w:eastAsia="Times New Roman" w:cs="Arial"/>
          <w:color w:val="000000" w:themeColor="text1"/>
        </w:rPr>
        <w:t xml:space="preserve">Es </w:t>
      </w:r>
      <w:r w:rsidRPr="006A670D" w:rsidR="00B81719">
        <w:rPr>
          <w:rFonts w:ascii="Montserrat" w:hAnsi="Montserrat" w:eastAsia="Times New Roman" w:cs="Arial"/>
          <w:color w:val="000000" w:themeColor="text1"/>
        </w:rPr>
        <w:t>cierto,</w:t>
      </w:r>
      <w:r w:rsidRPr="006A670D">
        <w:rPr>
          <w:rFonts w:ascii="Montserrat" w:hAnsi="Montserrat" w:eastAsia="Times New Roman" w:cs="Arial"/>
          <w:color w:val="000000" w:themeColor="text1"/>
        </w:rPr>
        <w:t xml:space="preserve"> </w:t>
      </w:r>
      <w:proofErr w:type="gramStart"/>
      <w:r w:rsidRPr="006A670D">
        <w:rPr>
          <w:rFonts w:ascii="Montserrat" w:hAnsi="Montserrat" w:eastAsia="Times New Roman" w:cs="Arial"/>
          <w:color w:val="000000" w:themeColor="text1"/>
        </w:rPr>
        <w:t>pero,</w:t>
      </w:r>
      <w:proofErr w:type="gramEnd"/>
      <w:r w:rsidRPr="006A670D">
        <w:rPr>
          <w:rFonts w:ascii="Montserrat" w:hAnsi="Montserrat" w:eastAsia="Times New Roman" w:cs="Arial"/>
          <w:color w:val="000000" w:themeColor="text1"/>
        </w:rPr>
        <w:t xml:space="preserve"> </w:t>
      </w:r>
      <w:r w:rsidR="00B81719">
        <w:rPr>
          <w:rFonts w:ascii="Montserrat" w:hAnsi="Montserrat" w:eastAsia="Times New Roman" w:cs="Arial"/>
          <w:b/>
          <w:color w:val="000000" w:themeColor="text1"/>
        </w:rPr>
        <w:t>¿E</w:t>
      </w:r>
      <w:r w:rsidRPr="007F3F45">
        <w:rPr>
          <w:rFonts w:ascii="Montserrat" w:hAnsi="Montserrat" w:eastAsia="Times New Roman" w:cs="Arial"/>
          <w:b/>
          <w:color w:val="000000" w:themeColor="text1"/>
        </w:rPr>
        <w:t>n dónde podría ocurrir una historia como ésta?</w:t>
      </w:r>
    </w:p>
    <w:p w:rsidRPr="007F3F45" w:rsidR="006A670D" w:rsidP="006A670D" w:rsidRDefault="006A670D" w14:paraId="4C45E671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6A670D" w:rsidR="006A670D" w:rsidP="006A670D" w:rsidRDefault="006A670D" w14:paraId="30A64881" w14:textId="501184E3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A670D">
        <w:rPr>
          <w:rFonts w:ascii="Montserrat" w:hAnsi="Montserrat" w:eastAsia="Times New Roman" w:cs="Arial"/>
          <w:bCs/>
          <w:color w:val="000000" w:themeColor="text1"/>
        </w:rPr>
        <w:t>Pues, tendría que ocurrir en un bosque o en algún lugar rodeado de naturaleza, eso se me ocurre.</w:t>
      </w:r>
    </w:p>
    <w:p w:rsidRPr="00732CC3" w:rsidR="006A670D" w:rsidP="006A670D" w:rsidRDefault="006A670D" w14:paraId="76385354" w14:textId="77777777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6A670D" w:rsidR="006A670D" w:rsidP="006A670D" w:rsidRDefault="00B81719" w14:paraId="69E1AEE1" w14:textId="72F19340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Muchas</w:t>
      </w:r>
      <w:r w:rsidRPr="006A670D" w:rsidR="006A670D">
        <w:rPr>
          <w:rFonts w:ascii="Montserrat" w:hAnsi="Montserrat" w:eastAsia="Times New Roman" w:cs="Arial"/>
          <w:color w:val="000000" w:themeColor="text1"/>
          <w:lang w:val="es-ES"/>
        </w:rPr>
        <w:t xml:space="preserve"> historias que leemos presentan descripciones muy precisas sobre los lugares en donde ocurren los acontecimientos que se relatan. </w:t>
      </w:r>
    </w:p>
    <w:p w:rsidR="007F3F45" w:rsidP="006A670D" w:rsidRDefault="007F3F45" w14:paraId="6A58CA3A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6A670D" w:rsidR="006A670D" w:rsidP="006A670D" w:rsidRDefault="006A670D" w14:paraId="7AF853DC" w14:textId="39B4DB96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A670D">
        <w:rPr>
          <w:rFonts w:ascii="Montserrat" w:hAnsi="Montserrat" w:eastAsia="Times New Roman" w:cs="Arial"/>
          <w:color w:val="000000" w:themeColor="text1"/>
        </w:rPr>
        <w:t>Como cuando leemos un cuento de vampiros podemos encontrar la descripción del castillo donde vive.</w:t>
      </w:r>
    </w:p>
    <w:p w:rsidRPr="00732CC3" w:rsidR="006A670D" w:rsidP="006A670D" w:rsidRDefault="006A670D" w14:paraId="23B611F0" w14:textId="77777777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6A670D" w:rsidR="006A670D" w:rsidP="006A670D" w:rsidRDefault="007F3F45" w14:paraId="1ADAF723" w14:textId="65B6207B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</w:t>
      </w:r>
      <w:r w:rsidRPr="006A670D" w:rsidR="006A670D">
        <w:rPr>
          <w:rFonts w:ascii="Montserrat" w:hAnsi="Montserrat" w:eastAsia="Times New Roman" w:cs="Arial"/>
          <w:color w:val="000000" w:themeColor="text1"/>
        </w:rPr>
        <w:t>stas descripciones van creando una atmósfera que nos puede dar una idea más precisa de las características del lugar en donde sucede toda la trama, a veces son tan detalladas que pueden causar temor o calma o felicidad, entre otros sentimientos.</w:t>
      </w:r>
    </w:p>
    <w:p w:rsidR="007F3F45" w:rsidP="006A670D" w:rsidRDefault="007F3F45" w14:paraId="501CFCB1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6A670D" w:rsidR="006A670D" w:rsidP="006A670D" w:rsidRDefault="006A670D" w14:paraId="223C1D6E" w14:textId="0316E21A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A670D">
        <w:rPr>
          <w:rFonts w:ascii="Montserrat" w:hAnsi="Montserrat" w:eastAsia="Times New Roman" w:cs="Arial"/>
          <w:color w:val="000000" w:themeColor="text1"/>
        </w:rPr>
        <w:t>Seguramente has sentido diferentes emociones al leer cuentos y narraciones.</w:t>
      </w:r>
    </w:p>
    <w:p w:rsidRPr="00732CC3" w:rsidR="006A670D" w:rsidP="006A670D" w:rsidRDefault="006A670D" w14:paraId="7741D714" w14:textId="77777777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6A670D" w:rsidR="006A670D" w:rsidP="006A670D" w:rsidRDefault="006A670D" w14:paraId="33E51D77" w14:textId="1FECC415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A670D">
        <w:rPr>
          <w:rFonts w:ascii="Montserrat" w:hAnsi="Montserrat" w:eastAsia="Times New Roman" w:cs="Arial"/>
          <w:color w:val="000000" w:themeColor="text1"/>
        </w:rPr>
        <w:t xml:space="preserve">Una cosa más, acuérdense que este tipo de textos, las fábulas, nos dejan una enseñanza en este caso, que no debemos confiarnos. Vamos a leer un último cuento, se llama </w:t>
      </w:r>
      <w:r w:rsidRPr="006A670D">
        <w:rPr>
          <w:rFonts w:ascii="Montserrat" w:hAnsi="Montserrat" w:eastAsia="Times New Roman" w:cs="Arial"/>
          <w:i/>
          <w:iCs/>
          <w:color w:val="000000" w:themeColor="text1"/>
        </w:rPr>
        <w:t>Paco el Chato.</w:t>
      </w:r>
    </w:p>
    <w:p w:rsidRPr="00732CC3" w:rsidR="006A670D" w:rsidP="006A670D" w:rsidRDefault="006A670D" w14:paraId="77A83A2A" w14:textId="77777777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hAnsi="Montserrat" w:eastAsia="Times New Roman" w:cs="Arial"/>
          <w:color w:val="000000" w:themeColor="text1"/>
        </w:rPr>
      </w:pPr>
    </w:p>
    <w:p w:rsidR="006A670D" w:rsidP="006A670D" w:rsidRDefault="006A670D" w14:paraId="0BCC5898" w14:textId="7F48F14F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A670D">
        <w:rPr>
          <w:rFonts w:ascii="Montserrat" w:hAnsi="Montserrat" w:eastAsia="Times New Roman" w:cs="Arial"/>
          <w:color w:val="000000" w:themeColor="text1"/>
        </w:rPr>
        <w:t>Ese es un clásico</w:t>
      </w:r>
      <w:r w:rsidR="007F3F45">
        <w:rPr>
          <w:rFonts w:ascii="Montserrat" w:hAnsi="Montserrat" w:eastAsia="Times New Roman" w:cs="Arial"/>
          <w:color w:val="000000" w:themeColor="text1"/>
        </w:rPr>
        <w:t>.</w:t>
      </w:r>
    </w:p>
    <w:p w:rsidRPr="006A670D" w:rsidR="007F3F45" w:rsidP="006A670D" w:rsidRDefault="007F3F45" w14:paraId="32CE98CB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A670D" w:rsidP="007F3F45" w:rsidRDefault="007F3F45" w14:paraId="6AB9DA64" w14:textId="606049CA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noProof/>
          <w:color w:val="000000" w:themeColor="text1"/>
          <w:lang w:val="en-US"/>
        </w:rPr>
        <w:drawing>
          <wp:inline distT="0" distB="0" distL="0" distR="0" wp14:anchorId="3D399A82" wp14:editId="3F7A689D">
            <wp:extent cx="3174265" cy="1785668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584" cy="181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F45" w:rsidP="007F3F45" w:rsidRDefault="007F3F45" w14:paraId="289337C0" w14:textId="77777777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7F3F45" w:rsidP="007F3F45" w:rsidRDefault="007F3F45" w14:paraId="3AC867A2" w14:textId="225EF847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noProof/>
          <w:color w:val="000000" w:themeColor="text1"/>
          <w:lang w:eastAsia="es-MX"/>
        </w:rPr>
      </w:pPr>
      <w:r>
        <w:rPr>
          <w:rFonts w:ascii="Montserrat" w:hAnsi="Montserrat" w:eastAsia="Times New Roman" w:cs="Arial"/>
          <w:noProof/>
          <w:color w:val="000000" w:themeColor="text1"/>
          <w:lang w:val="en-US"/>
        </w:rPr>
        <w:drawing>
          <wp:inline distT="0" distB="0" distL="0" distR="0" wp14:anchorId="265BF29B" wp14:editId="0EC36F23">
            <wp:extent cx="2778826" cy="1563216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44" cy="1567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 w:eastAsia="Times New Roman" w:cs="Arial"/>
          <w:noProof/>
          <w:color w:val="000000" w:themeColor="text1"/>
          <w:lang w:eastAsia="es-MX"/>
        </w:rPr>
        <w:t xml:space="preserve">   </w:t>
      </w:r>
      <w:r>
        <w:rPr>
          <w:rFonts w:ascii="Montserrat" w:hAnsi="Montserrat" w:eastAsia="Times New Roman" w:cs="Arial"/>
          <w:noProof/>
          <w:color w:val="000000" w:themeColor="text1"/>
          <w:lang w:val="en-US"/>
        </w:rPr>
        <w:drawing>
          <wp:inline distT="0" distB="0" distL="0" distR="0" wp14:anchorId="4A662BEE" wp14:editId="574A648F">
            <wp:extent cx="2790701" cy="156989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48" cy="1592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F45" w:rsidP="007F3F45" w:rsidRDefault="007F3F45" w14:paraId="20BD69C2" w14:textId="77777777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noProof/>
          <w:color w:val="000000" w:themeColor="text1"/>
          <w:lang w:eastAsia="es-MX"/>
        </w:rPr>
      </w:pPr>
    </w:p>
    <w:p w:rsidR="001A224E" w:rsidP="007F3F45" w:rsidRDefault="007F3F45" w14:paraId="33997313" w14:textId="1CD390E6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noProof/>
          <w:color w:val="000000" w:themeColor="text1"/>
          <w:lang w:val="en-US"/>
        </w:rPr>
        <w:drawing>
          <wp:inline distT="0" distB="0" distL="0" distR="0" wp14:anchorId="39A37904" wp14:editId="006D8753">
            <wp:extent cx="3247901" cy="1827093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00" cy="1845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224E" w:rsidP="007F3F45" w:rsidRDefault="001A224E" w14:paraId="7B6A92DB" w14:textId="77777777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noProof/>
          <w:color w:val="000000" w:themeColor="text1"/>
          <w:lang w:eastAsia="es-MX"/>
        </w:rPr>
      </w:pPr>
    </w:p>
    <w:p w:rsidR="001A224E" w:rsidP="007F3F45" w:rsidRDefault="007F3F45" w14:paraId="6F7CE3C3" w14:textId="77777777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noProof/>
          <w:color w:val="000000" w:themeColor="text1"/>
          <w:lang w:val="en-US"/>
        </w:rPr>
        <w:drawing>
          <wp:inline distT="0" distB="0" distL="0" distR="0" wp14:anchorId="0E64F9DC" wp14:editId="090CAFB6">
            <wp:extent cx="2730562" cy="150637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67" cy="1524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224E">
        <w:rPr>
          <w:rFonts w:ascii="Montserrat" w:hAnsi="Montserrat" w:eastAsia="Times New Roman" w:cs="Arial"/>
          <w:noProof/>
          <w:color w:val="000000" w:themeColor="text1"/>
          <w:lang w:eastAsia="es-MX"/>
        </w:rPr>
        <w:t xml:space="preserve">   </w:t>
      </w:r>
      <w:r>
        <w:rPr>
          <w:rFonts w:ascii="Montserrat" w:hAnsi="Montserrat" w:eastAsia="Times New Roman" w:cs="Arial"/>
          <w:noProof/>
          <w:color w:val="000000" w:themeColor="text1"/>
          <w:lang w:val="en-US"/>
        </w:rPr>
        <w:drawing>
          <wp:inline distT="0" distB="0" distL="0" distR="0" wp14:anchorId="1D69500C" wp14:editId="1E1B9EAC">
            <wp:extent cx="2766030" cy="149923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55" cy="152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224E" w:rsidP="007F3F45" w:rsidRDefault="001A224E" w14:paraId="53B7B366" w14:textId="77777777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7F3F45" w:rsidP="007F3F45" w:rsidRDefault="007F3F45" w14:paraId="6427C70D" w14:textId="253A96CB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noProof/>
          <w:color w:val="000000" w:themeColor="text1"/>
          <w:lang w:val="en-US"/>
        </w:rPr>
        <w:drawing>
          <wp:inline distT="0" distB="0" distL="0" distR="0" wp14:anchorId="234FFD12" wp14:editId="2604B90C">
            <wp:extent cx="3535921" cy="1989116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89" cy="202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F45" w:rsidP="007F3F45" w:rsidRDefault="007F3F45" w14:paraId="24A2DDCA" w14:textId="77777777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7F3F45" w:rsidP="007F3F45" w:rsidRDefault="007F3F45" w14:paraId="603C5F75" w14:textId="2C90896D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noProof/>
          <w:color w:val="000000" w:themeColor="text1"/>
          <w:lang w:eastAsia="es-MX"/>
        </w:rPr>
      </w:pPr>
      <w:r>
        <w:rPr>
          <w:rFonts w:ascii="Montserrat" w:hAnsi="Montserrat" w:eastAsia="Times New Roman" w:cs="Arial"/>
          <w:noProof/>
          <w:color w:val="000000" w:themeColor="text1"/>
          <w:lang w:val="en-US"/>
        </w:rPr>
        <w:lastRenderedPageBreak/>
        <w:drawing>
          <wp:inline distT="0" distB="0" distL="0" distR="0" wp14:anchorId="7EA2DFD0" wp14:editId="29C619CF">
            <wp:extent cx="2766885" cy="1556500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572" cy="156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 w:eastAsia="Times New Roman" w:cs="Arial"/>
          <w:noProof/>
          <w:color w:val="000000" w:themeColor="text1"/>
          <w:lang w:eastAsia="es-MX"/>
        </w:rPr>
        <w:t xml:space="preserve">   </w:t>
      </w:r>
      <w:r>
        <w:rPr>
          <w:rFonts w:ascii="Montserrat" w:hAnsi="Montserrat" w:eastAsia="Times New Roman" w:cs="Arial"/>
          <w:noProof/>
          <w:color w:val="000000" w:themeColor="text1"/>
          <w:lang w:val="en-US"/>
        </w:rPr>
        <w:drawing>
          <wp:inline distT="0" distB="0" distL="0" distR="0" wp14:anchorId="3E41FA91" wp14:editId="1B3A342D">
            <wp:extent cx="2671948" cy="1556385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076" cy="1580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F45" w:rsidP="007F3F45" w:rsidRDefault="007F3F45" w14:paraId="22F058E6" w14:textId="77777777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7F3F45" w:rsidP="001A224E" w:rsidRDefault="001A224E" w14:paraId="0723B16F" w14:textId="0771CB85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noProof/>
          <w:color w:val="000000" w:themeColor="text1"/>
          <w:lang w:val="en-US"/>
        </w:rPr>
        <w:drawing>
          <wp:inline distT="0" distB="0" distL="0" distR="0" wp14:anchorId="6802A41A" wp14:editId="7FB49368">
            <wp:extent cx="3335377" cy="187630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11" cy="1923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732CC3" w:rsidR="001A224E" w:rsidP="001A224E" w:rsidRDefault="001A224E" w14:paraId="4D87EFF2" w14:textId="77777777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1A224E" w:rsidP="006A670D" w:rsidRDefault="00B971C1" w14:paraId="1ADF24E3" w14:textId="738A650E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</w:t>
      </w:r>
      <w:r w:rsidRPr="006A670D" w:rsidR="006A670D">
        <w:rPr>
          <w:rFonts w:ascii="Montserrat" w:hAnsi="Montserrat" w:eastAsia="Times New Roman" w:cs="Arial"/>
          <w:color w:val="000000" w:themeColor="text1"/>
        </w:rPr>
        <w:t xml:space="preserve">evisemos </w:t>
      </w:r>
      <w:r w:rsidR="001A224E">
        <w:rPr>
          <w:rFonts w:ascii="Montserrat" w:hAnsi="Montserrat" w:eastAsia="Times New Roman" w:cs="Arial"/>
          <w:color w:val="000000" w:themeColor="text1"/>
        </w:rPr>
        <w:t>l</w:t>
      </w:r>
      <w:r>
        <w:rPr>
          <w:rFonts w:ascii="Montserrat" w:hAnsi="Montserrat" w:eastAsia="Times New Roman" w:cs="Arial"/>
          <w:color w:val="000000" w:themeColor="text1"/>
        </w:rPr>
        <w:t>os elementos de este cuento.</w:t>
      </w:r>
    </w:p>
    <w:p w:rsidR="001A224E" w:rsidP="006A670D" w:rsidRDefault="001A224E" w14:paraId="218CFB03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971C1" w:rsidR="006A670D" w:rsidP="00B971C1" w:rsidRDefault="006A670D" w14:paraId="76FC1C9F" w14:textId="48AEAA6E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B971C1">
        <w:rPr>
          <w:rFonts w:ascii="Montserrat" w:hAnsi="Montserrat" w:eastAsia="Times New Roman" w:cs="Arial"/>
          <w:b/>
          <w:color w:val="000000" w:themeColor="text1"/>
        </w:rPr>
        <w:t>¿</w:t>
      </w:r>
      <w:r w:rsidRPr="00B971C1" w:rsidR="001A224E">
        <w:rPr>
          <w:rFonts w:ascii="Montserrat" w:hAnsi="Montserrat" w:eastAsia="Times New Roman" w:cs="Arial"/>
          <w:b/>
          <w:color w:val="000000" w:themeColor="text1"/>
        </w:rPr>
        <w:t>T</w:t>
      </w:r>
      <w:r w:rsidRPr="00B971C1">
        <w:rPr>
          <w:rFonts w:ascii="Montserrat" w:hAnsi="Montserrat" w:eastAsia="Times New Roman" w:cs="Arial"/>
          <w:b/>
          <w:color w:val="000000" w:themeColor="text1"/>
        </w:rPr>
        <w:t>ítulo?</w:t>
      </w:r>
    </w:p>
    <w:p w:rsidRPr="00732CC3" w:rsidR="006A670D" w:rsidP="006A670D" w:rsidRDefault="006A670D" w14:paraId="40E2E7FD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6A670D" w:rsidR="006A670D" w:rsidP="006A670D" w:rsidRDefault="006A670D" w14:paraId="5BEAA1DC" w14:textId="6FCD2AAE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A670D">
        <w:rPr>
          <w:rFonts w:ascii="Montserrat" w:hAnsi="Montserrat" w:eastAsia="Times New Roman" w:cs="Arial"/>
          <w:color w:val="000000" w:themeColor="text1"/>
        </w:rPr>
        <w:t>Paco el Chato.</w:t>
      </w:r>
    </w:p>
    <w:p w:rsidRPr="00732CC3" w:rsidR="006A670D" w:rsidP="006A670D" w:rsidRDefault="006A670D" w14:paraId="535063AA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B971C1" w:rsidR="006A670D" w:rsidP="00B971C1" w:rsidRDefault="001A224E" w14:paraId="4E0C5C6E" w14:textId="6A95E0DF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B971C1">
        <w:rPr>
          <w:rFonts w:ascii="Montserrat" w:hAnsi="Montserrat" w:eastAsia="Times New Roman" w:cs="Arial"/>
          <w:b/>
          <w:color w:val="000000" w:themeColor="text1"/>
        </w:rPr>
        <w:t>¿Q</w:t>
      </w:r>
      <w:r w:rsidRPr="00B971C1" w:rsidR="006A670D">
        <w:rPr>
          <w:rFonts w:ascii="Montserrat" w:hAnsi="Montserrat" w:eastAsia="Times New Roman" w:cs="Arial"/>
          <w:b/>
          <w:color w:val="000000" w:themeColor="text1"/>
        </w:rPr>
        <w:t>uién es el autor?</w:t>
      </w:r>
    </w:p>
    <w:p w:rsidR="001A224E" w:rsidP="006A670D" w:rsidRDefault="001A224E" w14:paraId="726A4635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6A670D" w:rsidR="006A670D" w:rsidP="006A670D" w:rsidRDefault="006A670D" w14:paraId="5B2B85FB" w14:textId="44B6C2CD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A670D">
        <w:rPr>
          <w:rFonts w:ascii="Montserrat" w:hAnsi="Montserrat" w:eastAsia="Times New Roman" w:cs="Arial"/>
          <w:color w:val="000000" w:themeColor="text1"/>
        </w:rPr>
        <w:t xml:space="preserve">Rafael </w:t>
      </w:r>
      <w:r w:rsidRPr="006A670D" w:rsidR="005F1E79">
        <w:rPr>
          <w:rFonts w:ascii="Montserrat" w:hAnsi="Montserrat" w:eastAsia="Times New Roman" w:cs="Arial"/>
          <w:color w:val="000000" w:themeColor="text1"/>
        </w:rPr>
        <w:t>Neftalí</w:t>
      </w:r>
      <w:r w:rsidRPr="006A670D">
        <w:rPr>
          <w:rFonts w:ascii="Montserrat" w:hAnsi="Montserrat" w:eastAsia="Times New Roman" w:cs="Arial"/>
          <w:color w:val="000000" w:themeColor="text1"/>
        </w:rPr>
        <w:t xml:space="preserve"> Zepeda</w:t>
      </w:r>
      <w:r w:rsidR="00B971C1">
        <w:rPr>
          <w:rFonts w:ascii="Montserrat" w:hAnsi="Montserrat" w:eastAsia="Times New Roman" w:cs="Arial"/>
          <w:color w:val="000000" w:themeColor="text1"/>
        </w:rPr>
        <w:t>.</w:t>
      </w:r>
    </w:p>
    <w:p w:rsidRPr="00732CC3" w:rsidR="006A670D" w:rsidP="006A670D" w:rsidRDefault="006A670D" w14:paraId="2FBFC8D9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B971C1" w:rsidR="006A670D" w:rsidP="00B971C1" w:rsidRDefault="006A670D" w14:paraId="6B88FE6D" w14:textId="6B0BF4AF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B971C1">
        <w:rPr>
          <w:rFonts w:ascii="Montserrat" w:hAnsi="Montserrat" w:eastAsia="Times New Roman" w:cs="Arial"/>
          <w:b/>
          <w:color w:val="000000" w:themeColor="text1"/>
        </w:rPr>
        <w:t>¿Personajes?</w:t>
      </w:r>
    </w:p>
    <w:p w:rsidRPr="00732CC3" w:rsidR="006A670D" w:rsidP="006A670D" w:rsidRDefault="006A670D" w14:paraId="01959463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6A670D" w:rsidR="006A670D" w:rsidP="006A670D" w:rsidRDefault="006A670D" w14:paraId="626A45F2" w14:textId="79161EA9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A670D">
        <w:rPr>
          <w:rFonts w:ascii="Montserrat" w:hAnsi="Montserrat" w:eastAsia="Times New Roman" w:cs="Arial"/>
          <w:color w:val="000000" w:themeColor="text1"/>
        </w:rPr>
        <w:t>Paco el Chato, el papá, la abuelita, el policía.</w:t>
      </w:r>
    </w:p>
    <w:p w:rsidRPr="00732CC3" w:rsidR="006A670D" w:rsidP="006A670D" w:rsidRDefault="006A670D" w14:paraId="220A46A9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B971C1" w:rsidR="006A670D" w:rsidP="00B971C1" w:rsidRDefault="006A670D" w14:paraId="7F4575FE" w14:textId="129B905B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B971C1">
        <w:rPr>
          <w:rFonts w:ascii="Montserrat" w:hAnsi="Montserrat" w:eastAsia="Times New Roman" w:cs="Arial"/>
          <w:b/>
          <w:color w:val="000000" w:themeColor="text1"/>
        </w:rPr>
        <w:t>¿De qué trata la historia?</w:t>
      </w:r>
    </w:p>
    <w:p w:rsidRPr="00732CC3" w:rsidR="006A670D" w:rsidP="006A670D" w:rsidRDefault="006A670D" w14:paraId="26CC7EBF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6A670D" w:rsidR="006A670D" w:rsidP="006A670D" w:rsidRDefault="006A670D" w14:paraId="0E272767" w14:textId="09C3A315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A670D">
        <w:rPr>
          <w:rFonts w:ascii="Montserrat" w:hAnsi="Montserrat" w:eastAsia="Times New Roman" w:cs="Arial"/>
          <w:color w:val="000000" w:themeColor="text1"/>
        </w:rPr>
        <w:t>Es la historia de un niño, Paco, que vive en el campo y va a la ciudad a visitar a su abuelita, pero al salir de la escuela se pierde y lo pasa muy mal hasta que llega un policía y lo ayuda. Envían un aviso por la radio y la abuelita lo logra encontrar.</w:t>
      </w:r>
    </w:p>
    <w:p w:rsidRPr="00732CC3" w:rsidR="006A670D" w:rsidP="006A670D" w:rsidRDefault="006A670D" w14:paraId="0F1F4EDF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B971C1" w:rsidR="006A670D" w:rsidP="006A670D" w:rsidRDefault="00B971C1" w14:paraId="3F217A2F" w14:textId="4078204C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B971C1">
        <w:rPr>
          <w:rFonts w:ascii="Montserrat" w:hAnsi="Montserrat" w:eastAsia="Times New Roman" w:cs="Arial"/>
          <w:b/>
          <w:color w:val="000000" w:themeColor="text1"/>
        </w:rPr>
        <w:t>¿Q</w:t>
      </w:r>
      <w:r w:rsidRPr="00B971C1" w:rsidR="006A670D">
        <w:rPr>
          <w:rFonts w:ascii="Montserrat" w:hAnsi="Montserrat" w:eastAsia="Times New Roman" w:cs="Arial"/>
          <w:b/>
          <w:color w:val="000000" w:themeColor="text1"/>
        </w:rPr>
        <w:t>ué pasa al inicio?</w:t>
      </w:r>
    </w:p>
    <w:p w:rsidRPr="00732CC3" w:rsidR="006A670D" w:rsidP="006A670D" w:rsidRDefault="006A670D" w14:paraId="02592742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6A670D" w:rsidR="006A670D" w:rsidP="006A670D" w:rsidRDefault="006A670D" w14:paraId="3143BBB6" w14:textId="0319F50B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A670D">
        <w:rPr>
          <w:rFonts w:ascii="Montserrat" w:hAnsi="Montserrat" w:eastAsia="Times New Roman" w:cs="Arial"/>
          <w:color w:val="000000" w:themeColor="text1"/>
        </w:rPr>
        <w:t>El papá lleva al niño a la ciudad.</w:t>
      </w:r>
    </w:p>
    <w:p w:rsidRPr="00732CC3" w:rsidR="006A670D" w:rsidP="006A670D" w:rsidRDefault="006A670D" w14:paraId="0E84F975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B971C1" w:rsidR="006A670D" w:rsidP="00B971C1" w:rsidRDefault="006A670D" w14:paraId="1E62BACC" w14:textId="39D4577C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B971C1">
        <w:rPr>
          <w:rFonts w:ascii="Montserrat" w:hAnsi="Montserrat" w:eastAsia="Times New Roman" w:cs="Arial"/>
          <w:b/>
          <w:color w:val="000000" w:themeColor="text1"/>
        </w:rPr>
        <w:lastRenderedPageBreak/>
        <w:t>¿Qué pasa después?</w:t>
      </w:r>
    </w:p>
    <w:p w:rsidRPr="00732CC3" w:rsidR="006A670D" w:rsidP="006A670D" w:rsidRDefault="006A670D" w14:paraId="4CA4EDEA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6A670D" w:rsidR="006A670D" w:rsidP="006A670D" w:rsidRDefault="006A670D" w14:paraId="6E48009F" w14:textId="200CE0C4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A670D">
        <w:rPr>
          <w:rFonts w:ascii="Montserrat" w:hAnsi="Montserrat" w:eastAsia="Times New Roman" w:cs="Arial"/>
          <w:color w:val="000000" w:themeColor="text1"/>
        </w:rPr>
        <w:t>El niño va a la escuela, al salir, desobedece las indicaciones de su abuelita y se pierde.</w:t>
      </w:r>
    </w:p>
    <w:p w:rsidR="001A224E" w:rsidP="006A670D" w:rsidRDefault="001A224E" w14:paraId="06D60983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B971C1" w:rsidR="006A670D" w:rsidP="00B971C1" w:rsidRDefault="006A670D" w14:paraId="2D49FE08" w14:textId="7BFE700C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B971C1">
        <w:rPr>
          <w:rFonts w:ascii="Montserrat" w:hAnsi="Montserrat" w:eastAsia="Times New Roman" w:cs="Arial"/>
          <w:b/>
          <w:color w:val="000000" w:themeColor="text1"/>
        </w:rPr>
        <w:t>¿Qué pasa al final?</w:t>
      </w:r>
    </w:p>
    <w:p w:rsidRPr="00732CC3" w:rsidR="006A670D" w:rsidP="006A670D" w:rsidRDefault="006A670D" w14:paraId="0AA33DFE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="006A670D" w:rsidP="006A670D" w:rsidRDefault="006A670D" w14:paraId="70674CB0" w14:textId="2DE73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A670D">
        <w:rPr>
          <w:rFonts w:ascii="Montserrat" w:hAnsi="Montserrat" w:eastAsia="Times New Roman" w:cs="Arial"/>
          <w:color w:val="000000" w:themeColor="text1"/>
        </w:rPr>
        <w:t>Un policía lo ayuda y avisa por la radio, así la abuelita lo encuentra.</w:t>
      </w:r>
    </w:p>
    <w:p w:rsidRPr="006A670D" w:rsidR="001A224E" w:rsidP="006A670D" w:rsidRDefault="001A224E" w14:paraId="1AF0BA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6A670D" w:rsidR="006A670D" w:rsidP="006A670D" w:rsidRDefault="006A670D" w14:paraId="030CAA8C" w14:textId="1C07F672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A670D">
        <w:rPr>
          <w:rFonts w:ascii="Montserrat" w:hAnsi="Montserrat" w:eastAsia="Times New Roman" w:cs="Arial"/>
          <w:color w:val="000000" w:themeColor="text1"/>
        </w:rPr>
        <w:t xml:space="preserve">Ya terminamos, </w:t>
      </w:r>
      <w:r w:rsidR="001A224E">
        <w:rPr>
          <w:rFonts w:ascii="Montserrat" w:hAnsi="Montserrat" w:eastAsia="Times New Roman" w:cs="Arial"/>
          <w:color w:val="000000" w:themeColor="text1"/>
        </w:rPr>
        <w:t>t</w:t>
      </w:r>
      <w:r w:rsidRPr="006A670D">
        <w:rPr>
          <w:rFonts w:ascii="Montserrat" w:hAnsi="Montserrat" w:eastAsia="Times New Roman" w:cs="Arial"/>
          <w:color w:val="000000" w:themeColor="text1"/>
        </w:rPr>
        <w:t>e puede</w:t>
      </w:r>
      <w:r w:rsidR="001A224E">
        <w:rPr>
          <w:rFonts w:ascii="Montserrat" w:hAnsi="Montserrat" w:eastAsia="Times New Roman" w:cs="Arial"/>
          <w:color w:val="000000" w:themeColor="text1"/>
        </w:rPr>
        <w:t>s</w:t>
      </w:r>
      <w:r w:rsidRPr="006A670D">
        <w:rPr>
          <w:rFonts w:ascii="Montserrat" w:hAnsi="Montserrat" w:eastAsia="Times New Roman" w:cs="Arial"/>
          <w:color w:val="000000" w:themeColor="text1"/>
        </w:rPr>
        <w:t xml:space="preserve"> dar cuenta de todos estos elementos en los cuen</w:t>
      </w:r>
      <w:r w:rsidR="00B971C1">
        <w:rPr>
          <w:rFonts w:ascii="Montserrat" w:hAnsi="Montserrat" w:eastAsia="Times New Roman" w:cs="Arial"/>
          <w:color w:val="000000" w:themeColor="text1"/>
        </w:rPr>
        <w:t xml:space="preserve">tos y relatos que leemos, </w:t>
      </w:r>
      <w:r w:rsidRPr="006A670D">
        <w:rPr>
          <w:rFonts w:ascii="Montserrat" w:hAnsi="Montserrat" w:eastAsia="Times New Roman" w:cs="Arial"/>
          <w:color w:val="000000" w:themeColor="text1"/>
        </w:rPr>
        <w:t>con esta historia terminamos el día de hoy nuestras actividades.</w:t>
      </w:r>
    </w:p>
    <w:p w:rsidRPr="00732CC3" w:rsidR="006A670D" w:rsidP="006A670D" w:rsidRDefault="006A670D" w14:paraId="17F7773B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6A670D" w:rsidR="006A670D" w:rsidP="006A670D" w:rsidRDefault="006A670D" w14:paraId="6F86E83B" w14:textId="097CE6BB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A670D">
        <w:rPr>
          <w:rFonts w:ascii="Montserrat" w:hAnsi="Montserrat" w:eastAsia="Times New Roman" w:cs="Arial"/>
          <w:color w:val="000000" w:themeColor="text1"/>
        </w:rPr>
        <w:t>A través de estas lecturas nos dimos cuenta de todos los elementos que tienen las narraciones, tienen un título, también un aut</w:t>
      </w:r>
      <w:r w:rsidR="00B971C1">
        <w:rPr>
          <w:rFonts w:ascii="Montserrat" w:hAnsi="Montserrat" w:eastAsia="Times New Roman" w:cs="Arial"/>
          <w:color w:val="000000" w:themeColor="text1"/>
        </w:rPr>
        <w:t>or, hay una trama, personajes, e</w:t>
      </w:r>
      <w:r w:rsidRPr="006A670D">
        <w:rPr>
          <w:rFonts w:ascii="Montserrat" w:hAnsi="Montserrat" w:eastAsia="Times New Roman" w:cs="Arial"/>
          <w:color w:val="000000" w:themeColor="text1"/>
        </w:rPr>
        <w:t>stas narraciones tienen un inicio, un desarrollo y un desenlace o final.</w:t>
      </w:r>
    </w:p>
    <w:p w:rsidRPr="00732CC3" w:rsidR="006A670D" w:rsidP="006A670D" w:rsidRDefault="006A670D" w14:paraId="2588015E" w14:textId="77777777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hAnsi="Montserrat" w:eastAsia="Times New Roman" w:cs="Arial"/>
          <w:color w:val="000000" w:themeColor="text1"/>
        </w:rPr>
      </w:pPr>
    </w:p>
    <w:p w:rsidRPr="006A670D" w:rsidR="006A670D" w:rsidP="006A670D" w:rsidRDefault="006A670D" w14:paraId="7ECC6A08" w14:textId="1DD8F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32CC3">
        <w:rPr>
          <w:rFonts w:ascii="Montserrat" w:hAnsi="Montserrat" w:eastAsia="Times New Roman" w:cs="Arial"/>
          <w:color w:val="000000" w:themeColor="text1"/>
        </w:rPr>
        <w:t>Disfrut</w:t>
      </w:r>
      <w:r w:rsidR="001A224E">
        <w:rPr>
          <w:rFonts w:ascii="Montserrat" w:hAnsi="Montserrat" w:eastAsia="Times New Roman" w:cs="Arial"/>
          <w:color w:val="000000" w:themeColor="text1"/>
        </w:rPr>
        <w:t>a</w:t>
      </w:r>
      <w:r w:rsidRPr="00732CC3">
        <w:rPr>
          <w:rFonts w:ascii="Montserrat" w:hAnsi="Montserrat" w:eastAsia="Times New Roman" w:cs="Arial"/>
          <w:color w:val="000000" w:themeColor="text1"/>
        </w:rPr>
        <w:t xml:space="preserve"> </w:t>
      </w:r>
      <w:r w:rsidR="001A224E">
        <w:rPr>
          <w:rFonts w:ascii="Montserrat" w:hAnsi="Montserrat" w:eastAsia="Times New Roman" w:cs="Arial"/>
          <w:color w:val="000000" w:themeColor="text1"/>
        </w:rPr>
        <w:t>t</w:t>
      </w:r>
      <w:r w:rsidRPr="00732CC3">
        <w:rPr>
          <w:rFonts w:ascii="Montserrat" w:hAnsi="Montserrat" w:eastAsia="Times New Roman" w:cs="Arial"/>
          <w:color w:val="000000" w:themeColor="text1"/>
        </w:rPr>
        <w:t>u día</w:t>
      </w:r>
      <w:r w:rsidR="001A224E">
        <w:rPr>
          <w:rFonts w:ascii="Montserrat" w:hAnsi="Montserrat" w:eastAsia="Times New Roman" w:cs="Arial"/>
          <w:color w:val="000000" w:themeColor="text1"/>
        </w:rPr>
        <w:t>..</w:t>
      </w:r>
      <w:r w:rsidRPr="00732CC3">
        <w:rPr>
          <w:rFonts w:ascii="Montserrat" w:hAnsi="Montserrat" w:eastAsia="Times New Roman" w:cs="Arial"/>
          <w:color w:val="000000" w:themeColor="text1"/>
        </w:rPr>
        <w:t>.</w:t>
      </w:r>
    </w:p>
    <w:p w:rsidRPr="001A224E" w:rsidR="00717E69" w:rsidP="002D2DBC" w:rsidRDefault="00717E69" w14:paraId="1762EA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AD2456" w:rsidP="00AD2456" w:rsidRDefault="00AD2456" w14:paraId="224043CC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C46385" w:rsidP="00744F2A" w:rsidRDefault="00C46385" w14:paraId="54B958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1A224E" w:rsidR="001A224E" w:rsidP="00744F2A" w:rsidRDefault="001A224E" w14:paraId="5B0F70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312E90" w:rsidP="00312E90" w:rsidRDefault="00312E90" w14:paraId="10C7EBB2" w14:textId="7C149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:rsidRPr="00D7183F" w:rsidR="00C46385" w:rsidP="00312E90" w:rsidRDefault="00C46385" w14:paraId="65CB07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7183F" w:rsidR="00312E90" w:rsidP="00312E90" w:rsidRDefault="00312E90" w14:paraId="6C80C9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:rsidRPr="00D7183F" w:rsidR="00312E90" w:rsidP="00312E90" w:rsidRDefault="00312E90" w14:paraId="23BD52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1A224E" w:rsidR="002F43F8" w:rsidP="00312E90" w:rsidRDefault="002F43F8" w14:paraId="5B3BAF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312E90" w:rsidP="00312E90" w:rsidRDefault="00312E90" w14:paraId="310D90EE" w14:textId="2E570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:rsidR="00312E90" w:rsidP="00C46385" w:rsidRDefault="00312E90" w14:paraId="707DB773" w14:textId="5FF82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:rsidR="00487D13" w:rsidP="00C46385" w:rsidRDefault="00487D13" w14:paraId="4D5FAE3E" w14:textId="6AAC4E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F43F8" w:rsidR="00487D13" w:rsidP="00C46385" w:rsidRDefault="00487D13" w14:paraId="6F4A6804" w14:textId="27522C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87D13">
        <w:rPr>
          <w:rFonts w:ascii="Montserrat" w:hAnsi="Montserrat"/>
        </w:rPr>
        <w:t>https://libros.conaliteg.gob.mx/</w:t>
      </w:r>
    </w:p>
    <w:sectPr w:rsidRPr="002F43F8" w:rsidR="00487D13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2E7F" w:rsidP="00802E7F" w:rsidRDefault="00802E7F" w14:paraId="23E0B1D6" w14:textId="77777777">
      <w:pPr>
        <w:spacing w:after="0" w:line="240" w:lineRule="auto"/>
      </w:pPr>
      <w:r>
        <w:separator/>
      </w:r>
    </w:p>
  </w:endnote>
  <w:endnote w:type="continuationSeparator" w:id="0">
    <w:p w:rsidR="00802E7F" w:rsidP="00802E7F" w:rsidRDefault="00802E7F" w14:paraId="7EFBF8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2E7F" w:rsidP="00802E7F" w:rsidRDefault="00802E7F" w14:paraId="6B13043A" w14:textId="77777777">
      <w:pPr>
        <w:spacing w:after="0" w:line="240" w:lineRule="auto"/>
      </w:pPr>
      <w:r>
        <w:separator/>
      </w:r>
    </w:p>
  </w:footnote>
  <w:footnote w:type="continuationSeparator" w:id="0">
    <w:p w:rsidR="00802E7F" w:rsidP="00802E7F" w:rsidRDefault="00802E7F" w14:paraId="247C84B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4E2489"/>
    <w:multiLevelType w:val="hybridMultilevel"/>
    <w:tmpl w:val="ADB0C5FC"/>
    <w:lvl w:ilvl="0" w:tplc="616A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3F347BF5"/>
    <w:multiLevelType w:val="hybridMultilevel"/>
    <w:tmpl w:val="7CE2673A"/>
    <w:lvl w:ilvl="0" w:tplc="29F856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37602"/>
    <w:multiLevelType w:val="hybridMultilevel"/>
    <w:tmpl w:val="71BC9A92"/>
    <w:lvl w:ilvl="0" w:tplc="6B9A4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06FF6"/>
    <w:multiLevelType w:val="hybridMultilevel"/>
    <w:tmpl w:val="5F50E90E"/>
    <w:lvl w:ilvl="0" w:tplc="616A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7EDB"/>
    <w:multiLevelType w:val="hybridMultilevel"/>
    <w:tmpl w:val="A5CCFD38"/>
    <w:lvl w:ilvl="0" w:tplc="616A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C90003"/>
    <w:multiLevelType w:val="hybridMultilevel"/>
    <w:tmpl w:val="5F50E90E"/>
    <w:lvl w:ilvl="0" w:tplc="616A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231484">
    <w:abstractNumId w:val="29"/>
  </w:num>
  <w:num w:numId="2" w16cid:durableId="501821291">
    <w:abstractNumId w:val="14"/>
  </w:num>
  <w:num w:numId="3" w16cid:durableId="1221400538">
    <w:abstractNumId w:val="4"/>
  </w:num>
  <w:num w:numId="4" w16cid:durableId="380708505">
    <w:abstractNumId w:val="36"/>
  </w:num>
  <w:num w:numId="5" w16cid:durableId="1305313269">
    <w:abstractNumId w:val="26"/>
  </w:num>
  <w:num w:numId="6" w16cid:durableId="730277794">
    <w:abstractNumId w:val="23"/>
  </w:num>
  <w:num w:numId="7" w16cid:durableId="860316382">
    <w:abstractNumId w:val="11"/>
  </w:num>
  <w:num w:numId="8" w16cid:durableId="475681438">
    <w:abstractNumId w:val="34"/>
  </w:num>
  <w:num w:numId="9" w16cid:durableId="1264416986">
    <w:abstractNumId w:val="39"/>
  </w:num>
  <w:num w:numId="10" w16cid:durableId="203640306">
    <w:abstractNumId w:val="0"/>
  </w:num>
  <w:num w:numId="11" w16cid:durableId="1275096925">
    <w:abstractNumId w:val="24"/>
  </w:num>
  <w:num w:numId="12" w16cid:durableId="1596210030">
    <w:abstractNumId w:val="8"/>
  </w:num>
  <w:num w:numId="13" w16cid:durableId="1168057075">
    <w:abstractNumId w:val="32"/>
  </w:num>
  <w:num w:numId="14" w16cid:durableId="2056540510">
    <w:abstractNumId w:val="33"/>
  </w:num>
  <w:num w:numId="15" w16cid:durableId="124012443">
    <w:abstractNumId w:val="40"/>
  </w:num>
  <w:num w:numId="16" w16cid:durableId="407851350">
    <w:abstractNumId w:val="35"/>
  </w:num>
  <w:num w:numId="17" w16cid:durableId="778640198">
    <w:abstractNumId w:val="38"/>
  </w:num>
  <w:num w:numId="18" w16cid:durableId="237713358">
    <w:abstractNumId w:val="41"/>
  </w:num>
  <w:num w:numId="19" w16cid:durableId="1920433538">
    <w:abstractNumId w:val="28"/>
  </w:num>
  <w:num w:numId="20" w16cid:durableId="853106537">
    <w:abstractNumId w:val="10"/>
  </w:num>
  <w:num w:numId="21" w16cid:durableId="916864469">
    <w:abstractNumId w:val="7"/>
  </w:num>
  <w:num w:numId="22" w16cid:durableId="1654021223">
    <w:abstractNumId w:val="20"/>
  </w:num>
  <w:num w:numId="23" w16cid:durableId="1652057434">
    <w:abstractNumId w:val="17"/>
  </w:num>
  <w:num w:numId="24" w16cid:durableId="752822244">
    <w:abstractNumId w:val="1"/>
  </w:num>
  <w:num w:numId="25" w16cid:durableId="368846440">
    <w:abstractNumId w:val="15"/>
  </w:num>
  <w:num w:numId="26" w16cid:durableId="555164138">
    <w:abstractNumId w:val="9"/>
  </w:num>
  <w:num w:numId="27" w16cid:durableId="963581125">
    <w:abstractNumId w:val="16"/>
  </w:num>
  <w:num w:numId="28" w16cid:durableId="1651910479">
    <w:abstractNumId w:val="5"/>
  </w:num>
  <w:num w:numId="29" w16cid:durableId="1695422788">
    <w:abstractNumId w:val="19"/>
  </w:num>
  <w:num w:numId="30" w16cid:durableId="422149859">
    <w:abstractNumId w:val="6"/>
  </w:num>
  <w:num w:numId="31" w16cid:durableId="1732803181">
    <w:abstractNumId w:val="27"/>
  </w:num>
  <w:num w:numId="32" w16cid:durableId="881137338">
    <w:abstractNumId w:val="2"/>
  </w:num>
  <w:num w:numId="33" w16cid:durableId="1768385606">
    <w:abstractNumId w:val="21"/>
  </w:num>
  <w:num w:numId="34" w16cid:durableId="1232276153">
    <w:abstractNumId w:val="31"/>
  </w:num>
  <w:num w:numId="35" w16cid:durableId="794368182">
    <w:abstractNumId w:val="22"/>
  </w:num>
  <w:num w:numId="36" w16cid:durableId="1331134252">
    <w:abstractNumId w:val="12"/>
  </w:num>
  <w:num w:numId="37" w16cid:durableId="733509581">
    <w:abstractNumId w:val="37"/>
  </w:num>
  <w:num w:numId="38" w16cid:durableId="1922981377">
    <w:abstractNumId w:val="25"/>
  </w:num>
  <w:num w:numId="39" w16cid:durableId="2060932917">
    <w:abstractNumId w:val="3"/>
  </w:num>
  <w:num w:numId="40" w16cid:durableId="986468845">
    <w:abstractNumId w:val="18"/>
  </w:num>
  <w:num w:numId="41" w16cid:durableId="978191540">
    <w:abstractNumId w:val="30"/>
  </w:num>
  <w:num w:numId="42" w16cid:durableId="59011703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E52DB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A224E"/>
    <w:rsid w:val="001A54C0"/>
    <w:rsid w:val="001B0611"/>
    <w:rsid w:val="001B0B4B"/>
    <w:rsid w:val="001B28BB"/>
    <w:rsid w:val="001C1669"/>
    <w:rsid w:val="001C495C"/>
    <w:rsid w:val="001D443B"/>
    <w:rsid w:val="001E4F8A"/>
    <w:rsid w:val="001E726E"/>
    <w:rsid w:val="00204DFF"/>
    <w:rsid w:val="00244745"/>
    <w:rsid w:val="002824EF"/>
    <w:rsid w:val="00285F55"/>
    <w:rsid w:val="002944B4"/>
    <w:rsid w:val="0029600C"/>
    <w:rsid w:val="002A3106"/>
    <w:rsid w:val="002B6988"/>
    <w:rsid w:val="002C60AA"/>
    <w:rsid w:val="002D2DBC"/>
    <w:rsid w:val="002D4E26"/>
    <w:rsid w:val="002E4161"/>
    <w:rsid w:val="002F0958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87D13"/>
    <w:rsid w:val="004A1DA6"/>
    <w:rsid w:val="004A22E3"/>
    <w:rsid w:val="004A5FB6"/>
    <w:rsid w:val="004B023E"/>
    <w:rsid w:val="004B5D6E"/>
    <w:rsid w:val="004B61E7"/>
    <w:rsid w:val="004B6787"/>
    <w:rsid w:val="004C1E63"/>
    <w:rsid w:val="004C24B3"/>
    <w:rsid w:val="004D5912"/>
    <w:rsid w:val="004E47ED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5F1E79"/>
    <w:rsid w:val="00607DA2"/>
    <w:rsid w:val="00636241"/>
    <w:rsid w:val="00642924"/>
    <w:rsid w:val="00650A6F"/>
    <w:rsid w:val="00663A46"/>
    <w:rsid w:val="006647D3"/>
    <w:rsid w:val="00670C3F"/>
    <w:rsid w:val="006827F8"/>
    <w:rsid w:val="006848D1"/>
    <w:rsid w:val="006A670D"/>
    <w:rsid w:val="006A6734"/>
    <w:rsid w:val="006A7A27"/>
    <w:rsid w:val="006C1D33"/>
    <w:rsid w:val="006C23C7"/>
    <w:rsid w:val="006E0300"/>
    <w:rsid w:val="00715A03"/>
    <w:rsid w:val="00717E69"/>
    <w:rsid w:val="007238F9"/>
    <w:rsid w:val="007265C4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3F45"/>
    <w:rsid w:val="007F4323"/>
    <w:rsid w:val="00802E7F"/>
    <w:rsid w:val="008053E4"/>
    <w:rsid w:val="00815F1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3A26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C0FEB"/>
    <w:rsid w:val="009C357B"/>
    <w:rsid w:val="009C4CF6"/>
    <w:rsid w:val="00A02B70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2456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81719"/>
    <w:rsid w:val="00B85F86"/>
    <w:rsid w:val="00B971C1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52F5"/>
    <w:rsid w:val="00CA36E1"/>
    <w:rsid w:val="00CD0CA6"/>
    <w:rsid w:val="00CD3DAC"/>
    <w:rsid w:val="00CE28EF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07701"/>
    <w:rsid w:val="00E23C3E"/>
    <w:rsid w:val="00E32E9E"/>
    <w:rsid w:val="00E352A1"/>
    <w:rsid w:val="00E362E1"/>
    <w:rsid w:val="00E43172"/>
    <w:rsid w:val="00E5311E"/>
    <w:rsid w:val="00E627A2"/>
    <w:rsid w:val="00E70D97"/>
    <w:rsid w:val="00EA4072"/>
    <w:rsid w:val="00EA49C6"/>
    <w:rsid w:val="00EB0E0C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B3A49"/>
    <w:rsid w:val="00FC2425"/>
    <w:rsid w:val="00FD1A36"/>
    <w:rsid w:val="00FF39DA"/>
    <w:rsid w:val="16E468C5"/>
    <w:rsid w:val="1FC98FEF"/>
    <w:rsid w:val="45268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EB0E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FWtPZK9N10U" TargetMode="Externa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fontTable" Target="fontTable.xml" Id="rId23" /><Relationship Type="http://schemas.openxmlformats.org/officeDocument/2006/relationships/image" Target="media/image1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FWtPZK9N10U" TargetMode="External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C88F-6361-48ED-B6F3-31166EA451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2-08-22T13:54:00.0000000Z</dcterms:created>
  <dcterms:modified xsi:type="dcterms:W3CDTF">2022-08-28T17:54:53.1253480Z</dcterms:modified>
</coreProperties>
</file>